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0256C04A" w:rsidR="000E39FC" w:rsidRPr="002E44A8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EA6E0C">
        <w:rPr>
          <w:rFonts w:cs="Times New Roman"/>
          <w:color w:val="000000" w:themeColor="text1"/>
          <w:szCs w:val="28"/>
        </w:rPr>
        <w:t>6-7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2E867B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Коллекции. Обобщенные типы.</w:t>
      </w:r>
      <w:r w:rsidR="00EA6E0C">
        <w:rPr>
          <w:rFonts w:cs="Times New Roman"/>
          <w:bCs/>
          <w:color w:val="000000" w:themeColor="text1"/>
          <w:szCs w:val="28"/>
        </w:rPr>
        <w:t xml:space="preserve"> 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Технология доступа к </w:t>
      </w:r>
      <w:r w:rsidR="00EA6E0C">
        <w:rPr>
          <w:rFonts w:cs="Times New Roman"/>
          <w:bCs/>
          <w:color w:val="000000" w:themeColor="text1"/>
          <w:szCs w:val="28"/>
        </w:rPr>
        <w:br/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данным </w:t>
      </w:r>
      <w:r w:rsidR="00EA6E0C" w:rsidRPr="0028153D">
        <w:rPr>
          <w:rFonts w:cs="Times New Roman"/>
          <w:bCs/>
          <w:i/>
          <w:iCs/>
          <w:color w:val="000000" w:themeColor="text1"/>
          <w:szCs w:val="28"/>
        </w:rPr>
        <w:t>ADO.NET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432324F0" w:rsidR="008964C8" w:rsidRPr="00823F2C" w:rsidRDefault="00823F2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усафиров А.Ю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861D8B">
        <w:rPr>
          <w:rFonts w:cs="Times New Roman"/>
          <w:color w:val="000000" w:themeColor="text1"/>
          <w:szCs w:val="28"/>
        </w:rPr>
        <w:t>Башаримов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00C4C4C4" w:rsidR="00787CD3" w:rsidRPr="00AC5380" w:rsidRDefault="000E39FC" w:rsidP="00D24EAD">
      <w:pPr>
        <w:pStyle w:val="a9"/>
        <w:ind w:firstLine="708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D24EAD" w:rsidRPr="00D24EAD">
        <w:rPr>
          <w:color w:val="000000" w:themeColor="text1"/>
          <w:sz w:val="28"/>
          <w:szCs w:val="28"/>
        </w:rPr>
        <w:t xml:space="preserve">изучение обобщений, итераторов, коллекций и технологии доступа к данным </w:t>
      </w:r>
      <w:r w:rsidR="00D24EAD" w:rsidRPr="00FA74B8">
        <w:rPr>
          <w:i/>
          <w:iCs/>
          <w:color w:val="000000" w:themeColor="text1"/>
          <w:sz w:val="28"/>
          <w:szCs w:val="28"/>
        </w:rPr>
        <w:t>ADO.NET</w:t>
      </w:r>
      <w:r w:rsidR="00D24EA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1938519F" w14:textId="5282A6F3" w:rsidR="00046637" w:rsidRPr="00AC5380" w:rsidRDefault="00CB528C" w:rsidP="00CD233B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1751CB23" w14:textId="5931E332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На основании предметной области разработать БД, состоящую из 3-5 таблиц (кол-во таблиц и схему данных предварительно согласовать с преподавателем). Заполнить каждую таблицу 20-30 записями.</w:t>
      </w:r>
    </w:p>
    <w:p w14:paraId="3D5F9A43" w14:textId="334BB93A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еализовать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 xml:space="preserve">. В этой лабораторной работе запрещено использовать компоненты, которые скрывают работу с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>.</w:t>
      </w:r>
    </w:p>
    <w:p w14:paraId="68292EDD" w14:textId="69F70145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При реализации обязательно использовать обобщенные интерфейсы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методы и классы (в рамках темы 6ой лабораторной работы)</w:t>
      </w:r>
    </w:p>
    <w:p w14:paraId="77D87886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азработать </w:t>
      </w:r>
      <w:r w:rsidRPr="00E07468">
        <w:rPr>
          <w:rFonts w:cs="Times New Roman"/>
          <w:b w:val="0"/>
          <w:i/>
          <w:iCs/>
        </w:rPr>
        <w:t>GUI</w:t>
      </w:r>
      <w:r w:rsidRPr="00D24EAD">
        <w:rPr>
          <w:rFonts w:cs="Times New Roman"/>
          <w:b w:val="0"/>
        </w:rPr>
        <w:t>. Приложение должно быть простым в использовании и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включать в себя полную обработку исключений. Обязательно использовать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подгрузку данных в элементы управления из справочных таблиц (Например: выпадающие списки).</w:t>
      </w:r>
    </w:p>
    <w:p w14:paraId="4637C9D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При написании и оформлении кода обязательно руководствоваться </w:t>
      </w:r>
      <w:r w:rsidRPr="00E07468">
        <w:rPr>
          <w:rFonts w:cs="Times New Roman"/>
          <w:b w:val="0"/>
          <w:i/>
          <w:iCs/>
        </w:rPr>
        <w:t>Code Convention</w:t>
      </w:r>
      <w:r w:rsidRPr="00D24EAD">
        <w:rPr>
          <w:rFonts w:cs="Times New Roman"/>
          <w:b w:val="0"/>
        </w:rPr>
        <w:t xml:space="preserve">, принципами ООП, </w:t>
      </w:r>
      <w:r w:rsidRPr="00E07468">
        <w:rPr>
          <w:rFonts w:cs="Times New Roman"/>
          <w:b w:val="0"/>
          <w:i/>
          <w:iCs/>
        </w:rPr>
        <w:t>SOLID</w:t>
      </w:r>
      <w:r w:rsidRPr="00D24EAD">
        <w:rPr>
          <w:rFonts w:cs="Times New Roman"/>
          <w:b w:val="0"/>
        </w:rPr>
        <w:t xml:space="preserve"> и использовать элементы авто документирования с генерацией соответствующих файлов.</w:t>
      </w:r>
    </w:p>
    <w:p w14:paraId="6D87922A" w14:textId="56725FB2" w:rsidR="00E43E75" w:rsidRPr="00E07468" w:rsidRDefault="00D24EAD" w:rsidP="00D24EAD">
      <w:pPr>
        <w:pStyle w:val="a0"/>
        <w:tabs>
          <w:tab w:val="left" w:pos="993"/>
        </w:tabs>
        <w:rPr>
          <w:rFonts w:cs="Times New Roman"/>
          <w:b w:val="0"/>
          <w:i/>
          <w:iCs/>
        </w:rPr>
      </w:pPr>
      <w:r w:rsidRPr="00E07468">
        <w:rPr>
          <w:rFonts w:cs="Times New Roman"/>
          <w:b w:val="0"/>
          <w:i/>
          <w:iCs/>
        </w:rPr>
        <w:t>Примечание: при реализации 7 и 8 работ приветствуется использование DAO слоя и паттернов проектирования.</w:t>
      </w:r>
      <w:r w:rsidRPr="00E07468">
        <w:rPr>
          <w:rFonts w:cs="Times New Roman"/>
          <w:b w:val="0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6FBD664A" w:rsidR="002E3DEA" w:rsidRDefault="00823F2C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060" w:type="dxa"/>
          </w:tcPr>
          <w:p w14:paraId="0523C02D" w14:textId="7E474FAE" w:rsidR="002E3DEA" w:rsidRPr="00E37E8B" w:rsidRDefault="00823F2C" w:rsidP="00E0746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8"/>
              </w:rPr>
            </w:pPr>
            <w:r>
              <w:t>Медицинская карта: Ф.И.О. врача, Ф.И.О. пациента, год рождения, рост, вес, давление, диагноз, дата осмотра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Pr="002C1A95" w:rsidRDefault="007B15B8" w:rsidP="00823F2C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20A0606D" w14:textId="1F352FBF" w:rsidR="0028153D" w:rsidRPr="0028153D" w:rsidRDefault="00CD2D75" w:rsidP="0038692F">
      <w:pPr>
        <w:autoSpaceDE w:val="0"/>
        <w:autoSpaceDN w:val="0"/>
        <w:adjustRightInd w:val="0"/>
        <w:rPr>
          <w:rFonts w:cs="Times New Roman"/>
        </w:rPr>
      </w:pPr>
      <w:r w:rsidRPr="00D24EAD">
        <w:rPr>
          <w:rFonts w:cs="Times New Roman"/>
        </w:rPr>
        <w:t>На основании предметной области разработа</w:t>
      </w:r>
      <w:r>
        <w:rPr>
          <w:rFonts w:cs="Times New Roman"/>
        </w:rPr>
        <w:t>ем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</w:t>
      </w:r>
      <w:r w:rsidR="00823F2C" w:rsidRPr="00823F2C">
        <w:rPr>
          <w:rFonts w:cs="Times New Roman"/>
          <w:i/>
          <w:iCs/>
          <w:lang w:val="en-US"/>
        </w:rPr>
        <w:t>OOPaP</w:t>
      </w:r>
      <w:r w:rsidR="00823F2C" w:rsidRPr="00823F2C">
        <w:rPr>
          <w:rFonts w:cs="Times New Roman"/>
          <w:i/>
          <w:iCs/>
        </w:rPr>
        <w:t>_67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в СУБД </w:t>
      </w:r>
      <w:r w:rsidRPr="00CD2D75">
        <w:rPr>
          <w:rFonts w:cs="Times New Roman"/>
          <w:i/>
          <w:iCs/>
          <w:lang w:val="en-US"/>
        </w:rPr>
        <w:t>M</w:t>
      </w:r>
      <w:r w:rsidR="007C48E8">
        <w:rPr>
          <w:rFonts w:cs="Times New Roman"/>
          <w:i/>
          <w:iCs/>
          <w:lang w:val="en-US"/>
        </w:rPr>
        <w:t>S</w:t>
      </w:r>
      <w:r w:rsidR="00823F2C">
        <w:rPr>
          <w:rFonts w:cs="Times New Roman"/>
          <w:i/>
          <w:iCs/>
        </w:rPr>
        <w:t xml:space="preserve"> </w:t>
      </w:r>
      <w:r w:rsidRPr="00CD2D75">
        <w:rPr>
          <w:rFonts w:cs="Times New Roman"/>
          <w:i/>
          <w:iCs/>
          <w:lang w:val="en-US"/>
        </w:rPr>
        <w:t>SQL</w:t>
      </w:r>
      <w:r w:rsidRPr="00D24EAD">
        <w:rPr>
          <w:rFonts w:cs="Times New Roman"/>
        </w:rPr>
        <w:t xml:space="preserve">, состоящую из </w:t>
      </w:r>
      <w:r w:rsidR="00823F2C">
        <w:rPr>
          <w:rFonts w:cs="Times New Roman"/>
        </w:rPr>
        <w:t>3</w:t>
      </w:r>
      <w:r w:rsidRPr="00D24EAD">
        <w:rPr>
          <w:rFonts w:cs="Times New Roman"/>
        </w:rPr>
        <w:t xml:space="preserve"> таблиц</w:t>
      </w:r>
      <w:r>
        <w:rPr>
          <w:rFonts w:cs="Times New Roman"/>
        </w:rPr>
        <w:t xml:space="preserve"> (</w:t>
      </w:r>
      <w:r w:rsidR="00823F2C">
        <w:rPr>
          <w:rFonts w:cs="Times New Roman"/>
          <w:i/>
          <w:iCs/>
          <w:lang w:val="en-US"/>
        </w:rPr>
        <w:t>Doctors</w:t>
      </w:r>
      <w:r w:rsidR="00823F2C" w:rsidRPr="00823F2C">
        <w:rPr>
          <w:rFonts w:cs="Times New Roman"/>
          <w:i/>
          <w:iCs/>
        </w:rPr>
        <w:t xml:space="preserve">, </w:t>
      </w:r>
      <w:r w:rsidR="00823F2C">
        <w:rPr>
          <w:rFonts w:cs="Times New Roman"/>
          <w:i/>
          <w:iCs/>
          <w:lang w:val="en-US"/>
        </w:rPr>
        <w:t>MedicalRecords</w:t>
      </w:r>
      <w:r w:rsidR="00823F2C" w:rsidRPr="00823F2C">
        <w:rPr>
          <w:rFonts w:cs="Times New Roman"/>
          <w:i/>
          <w:iCs/>
        </w:rPr>
        <w:t xml:space="preserve"> </w:t>
      </w:r>
      <w:r w:rsidR="00823F2C">
        <w:rPr>
          <w:rFonts w:cs="Times New Roman"/>
        </w:rPr>
        <w:t>и</w:t>
      </w:r>
      <w:r w:rsidR="00823F2C" w:rsidRPr="00823F2C">
        <w:rPr>
          <w:rFonts w:cs="Times New Roman"/>
          <w:i/>
          <w:iCs/>
        </w:rPr>
        <w:t xml:space="preserve"> </w:t>
      </w:r>
      <w:r w:rsidR="00823F2C">
        <w:rPr>
          <w:rFonts w:cs="Times New Roman"/>
          <w:i/>
          <w:iCs/>
          <w:lang w:val="en-US"/>
        </w:rPr>
        <w:t>Patients</w:t>
      </w:r>
      <w:r>
        <w:rPr>
          <w:rFonts w:cs="Times New Roman"/>
        </w:rPr>
        <w:t>)</w:t>
      </w:r>
      <w:r w:rsidR="007C48E8" w:rsidRPr="007C48E8">
        <w:rPr>
          <w:rFonts w:cs="Times New Roman"/>
        </w:rPr>
        <w:t>.</w:t>
      </w:r>
      <w:r w:rsidR="0028153D" w:rsidRPr="0028153D">
        <w:rPr>
          <w:rFonts w:cs="Times New Roman"/>
        </w:rPr>
        <w:t xml:space="preserve"> </w:t>
      </w:r>
      <w:r w:rsidR="0028153D">
        <w:rPr>
          <w:rFonts w:cs="Times New Roman"/>
        </w:rPr>
        <w:t>Диаграмма базы данных представлена на рисунке 1.</w:t>
      </w:r>
    </w:p>
    <w:p w14:paraId="1962EF43" w14:textId="77777777" w:rsidR="0028153D" w:rsidRPr="00823F2C" w:rsidRDefault="0028153D" w:rsidP="0038692F">
      <w:pPr>
        <w:autoSpaceDE w:val="0"/>
        <w:autoSpaceDN w:val="0"/>
        <w:adjustRightInd w:val="0"/>
        <w:rPr>
          <w:rFonts w:cs="Times New Roman"/>
        </w:rPr>
      </w:pPr>
    </w:p>
    <w:p w14:paraId="7CEF873A" w14:textId="59FC723B" w:rsidR="00CD2D75" w:rsidRDefault="0028153D" w:rsidP="0028153D">
      <w:pPr>
        <w:autoSpaceDE w:val="0"/>
        <w:autoSpaceDN w:val="0"/>
        <w:adjustRightInd w:val="0"/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4B737D2" wp14:editId="4C108E47">
            <wp:extent cx="3198014" cy="2258764"/>
            <wp:effectExtent l="0" t="0" r="2540" b="8255"/>
            <wp:docPr id="12208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635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92" cy="2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09E" w14:textId="77777777" w:rsidR="0028153D" w:rsidRDefault="0028153D" w:rsidP="0028153D">
      <w:pPr>
        <w:pStyle w:val="a0"/>
        <w:rPr>
          <w:lang w:val="en-US"/>
        </w:rPr>
      </w:pPr>
    </w:p>
    <w:p w14:paraId="591E75DF" w14:textId="680A1904" w:rsidR="0028153D" w:rsidRPr="0028153D" w:rsidRDefault="0028153D" w:rsidP="0028153D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Pr="0028153D"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szCs w:val="28"/>
        </w:rPr>
        <w:t>Диаграмма базы данных</w:t>
      </w:r>
    </w:p>
    <w:p w14:paraId="184B1A49" w14:textId="77777777" w:rsidR="0028153D" w:rsidRPr="0028153D" w:rsidRDefault="0028153D" w:rsidP="0028153D">
      <w:pPr>
        <w:pStyle w:val="a0"/>
      </w:pPr>
    </w:p>
    <w:p w14:paraId="0312E85A" w14:textId="6BEF86BF" w:rsidR="00CD2D75" w:rsidRPr="00CD2D75" w:rsidRDefault="00CD2D75" w:rsidP="00CD2D75">
      <w:pPr>
        <w:pStyle w:val="a0"/>
        <w:rPr>
          <w:rFonts w:cs="Times New Roman"/>
          <w:b w:val="0"/>
          <w:i/>
          <w:iCs/>
        </w:rPr>
      </w:pPr>
      <w:r>
        <w:rPr>
          <w:b w:val="0"/>
          <w:bCs/>
        </w:rPr>
        <w:t xml:space="preserve">Далее разработаем </w:t>
      </w:r>
      <w:r w:rsidRPr="00CD2D75">
        <w:rPr>
          <w:b w:val="0"/>
          <w:bCs/>
          <w:i/>
          <w:iCs/>
          <w:lang w:val="en-US"/>
        </w:rPr>
        <w:t>WPF</w:t>
      </w:r>
      <w:r w:rsidRPr="00CD2D75">
        <w:rPr>
          <w:b w:val="0"/>
          <w:bCs/>
        </w:rPr>
        <w:t>-</w:t>
      </w:r>
      <w:r>
        <w:rPr>
          <w:b w:val="0"/>
          <w:bCs/>
        </w:rPr>
        <w:t xml:space="preserve">приложение для работы с созданной базой данных </w:t>
      </w:r>
      <w:r w:rsidR="00823F2C" w:rsidRPr="00823F2C">
        <w:rPr>
          <w:rFonts w:cs="Times New Roman"/>
          <w:b w:val="0"/>
          <w:bCs/>
          <w:i/>
          <w:iCs/>
          <w:lang w:val="en-US"/>
        </w:rPr>
        <w:t>OOPaP</w:t>
      </w:r>
      <w:r w:rsidR="00823F2C" w:rsidRPr="00823F2C">
        <w:rPr>
          <w:rFonts w:cs="Times New Roman"/>
          <w:b w:val="0"/>
          <w:bCs/>
          <w:i/>
          <w:iCs/>
        </w:rPr>
        <w:t>_67</w:t>
      </w:r>
      <w:r w:rsidRPr="00CD2D75">
        <w:rPr>
          <w:rFonts w:cs="Times New Roman"/>
          <w:b w:val="0"/>
          <w:bCs/>
          <w:i/>
          <w:iCs/>
        </w:rPr>
        <w:t xml:space="preserve">, </w:t>
      </w:r>
      <w:r>
        <w:rPr>
          <w:rFonts w:cs="Times New Roman"/>
          <w:b w:val="0"/>
        </w:rPr>
        <w:t>р</w:t>
      </w:r>
      <w:r w:rsidRPr="00D24EAD">
        <w:rPr>
          <w:rFonts w:cs="Times New Roman"/>
          <w:b w:val="0"/>
        </w:rPr>
        <w:t>еализ</w:t>
      </w:r>
      <w:r>
        <w:rPr>
          <w:rFonts w:cs="Times New Roman"/>
          <w:b w:val="0"/>
        </w:rPr>
        <w:t>уя</w:t>
      </w:r>
      <w:r w:rsidRPr="00D24EAD">
        <w:rPr>
          <w:rFonts w:cs="Times New Roman"/>
          <w:b w:val="0"/>
        </w:rPr>
        <w:t xml:space="preserve">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>
        <w:rPr>
          <w:rFonts w:cs="Times New Roman"/>
          <w:b w:val="0"/>
          <w:i/>
          <w:iCs/>
        </w:rPr>
        <w:t>.</w:t>
      </w:r>
    </w:p>
    <w:p w14:paraId="2C4E42E6" w14:textId="0F121D28" w:rsidR="00637BC7" w:rsidRPr="00CD2D75" w:rsidRDefault="00637BC7" w:rsidP="00497C2F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>На рисунк</w:t>
      </w:r>
      <w:r w:rsidR="00CD2D75">
        <w:rPr>
          <w:rFonts w:cs="Times New Roman"/>
        </w:rPr>
        <w:t>е</w:t>
      </w:r>
      <w:r w:rsidR="00B52732">
        <w:rPr>
          <w:rFonts w:cs="Times New Roman"/>
        </w:rPr>
        <w:t xml:space="preserve"> </w:t>
      </w:r>
      <w:r w:rsidR="0028153D" w:rsidRPr="0028153D">
        <w:rPr>
          <w:rFonts w:cs="Times New Roman"/>
        </w:rPr>
        <w:t>2</w:t>
      </w:r>
      <w:r w:rsidR="00E80552">
        <w:rPr>
          <w:rFonts w:cs="Times New Roman"/>
        </w:rPr>
        <w:t xml:space="preserve"> </w:t>
      </w:r>
      <w:r w:rsidR="00497C2F">
        <w:rPr>
          <w:rFonts w:cs="Times New Roman"/>
        </w:rPr>
        <w:t>показана</w:t>
      </w:r>
      <w:r>
        <w:rPr>
          <w:rFonts w:cs="Times New Roman"/>
        </w:rPr>
        <w:t xml:space="preserve"> работа</w:t>
      </w:r>
      <w:r w:rsidR="00781A6D">
        <w:rPr>
          <w:rFonts w:cs="Times New Roman"/>
        </w:rPr>
        <w:t xml:space="preserve"> </w:t>
      </w:r>
      <w:r w:rsidR="00781A6D" w:rsidRPr="00145A52">
        <w:rPr>
          <w:rFonts w:cs="Times New Roman"/>
        </w:rPr>
        <w:t>графическо</w:t>
      </w:r>
      <w:r w:rsidR="00781A6D">
        <w:rPr>
          <w:rFonts w:cs="Times New Roman"/>
        </w:rPr>
        <w:t>го</w:t>
      </w:r>
      <w:r w:rsidR="00781A6D" w:rsidRPr="00145A52">
        <w:rPr>
          <w:rFonts w:cs="Times New Roman"/>
        </w:rPr>
        <w:t xml:space="preserve"> приложени</w:t>
      </w:r>
      <w:r w:rsidR="00781A6D">
        <w:rPr>
          <w:rFonts w:cs="Times New Roman"/>
        </w:rPr>
        <w:t>я</w:t>
      </w:r>
      <w:r>
        <w:rPr>
          <w:rFonts w:cs="Times New Roman"/>
        </w:rPr>
        <w:t xml:space="preserve"> </w:t>
      </w:r>
      <w:r w:rsidRPr="00637BC7">
        <w:rPr>
          <w:rFonts w:cs="Times New Roman"/>
          <w:i/>
          <w:iCs/>
        </w:rPr>
        <w:t>WPF</w:t>
      </w:r>
      <w:r w:rsidR="00CD2D75">
        <w:rPr>
          <w:rFonts w:cs="Times New Roman"/>
          <w:i/>
          <w:iCs/>
        </w:rPr>
        <w:t xml:space="preserve"> </w:t>
      </w:r>
      <w:r w:rsidR="00CD2D75">
        <w:rPr>
          <w:rFonts w:cs="Times New Roman"/>
        </w:rPr>
        <w:t xml:space="preserve">при нажатии кнопки </w:t>
      </w:r>
      <w:r w:rsidR="00CD2D75" w:rsidRPr="00CD2D75">
        <w:rPr>
          <w:rFonts w:cs="Times New Roman"/>
          <w:i/>
          <w:iCs/>
        </w:rPr>
        <w:t>«</w:t>
      </w:r>
      <w:r w:rsidR="00DA7E19">
        <w:rPr>
          <w:rFonts w:cs="Times New Roman"/>
          <w:i/>
          <w:iCs/>
          <w:lang w:val="en-US"/>
        </w:rPr>
        <w:t>Load</w:t>
      </w:r>
      <w:r w:rsidR="00DA7E19" w:rsidRPr="00DA7E19">
        <w:rPr>
          <w:rFonts w:cs="Times New Roman"/>
          <w:i/>
          <w:iCs/>
        </w:rPr>
        <w:t xml:space="preserve"> </w:t>
      </w:r>
      <w:r w:rsidR="00DA7E19">
        <w:rPr>
          <w:rFonts w:cs="Times New Roman"/>
          <w:i/>
          <w:iCs/>
          <w:lang w:val="en-US"/>
        </w:rPr>
        <w:t>Data</w:t>
      </w:r>
      <w:r w:rsidR="00CD2D75" w:rsidRPr="00CD2D75">
        <w:rPr>
          <w:rFonts w:cs="Times New Roman"/>
          <w:i/>
          <w:iCs/>
        </w:rPr>
        <w:t>»</w:t>
      </w:r>
      <w:r w:rsidR="00CD2D75">
        <w:rPr>
          <w:rFonts w:cs="Times New Roman"/>
          <w:i/>
          <w:iCs/>
        </w:rPr>
        <w:t>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63DCD77E" w:rsidR="0003208D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A43E60D" wp14:editId="7FB6A3D9">
            <wp:extent cx="4345078" cy="2746375"/>
            <wp:effectExtent l="0" t="0" r="0" b="0"/>
            <wp:docPr id="177283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119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078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214B9CC2" w:rsidR="00781A6D" w:rsidRPr="00B52732" w:rsidRDefault="0003208D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="00A302FC"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="00A302FC" w:rsidRPr="00A302FC">
        <w:rPr>
          <w:rFonts w:cs="Times New Roman"/>
          <w:b w:val="0"/>
          <w:szCs w:val="28"/>
        </w:rPr>
        <w:t xml:space="preserve"> </w:t>
      </w:r>
      <w:r w:rsidR="00A302FC" w:rsidRPr="00781A6D">
        <w:rPr>
          <w:rFonts w:cs="Times New Roman"/>
          <w:b w:val="0"/>
          <w:i/>
          <w:iCs/>
          <w:szCs w:val="28"/>
        </w:rPr>
        <w:t>WPF</w:t>
      </w:r>
      <w:r w:rsidR="00A302FC" w:rsidRPr="00A302FC">
        <w:rPr>
          <w:rFonts w:cs="Times New Roman"/>
          <w:b w:val="0"/>
          <w:szCs w:val="28"/>
        </w:rPr>
        <w:t>-прилож</w:t>
      </w:r>
      <w:r w:rsidR="00A302FC" w:rsidRPr="00CD2D75">
        <w:rPr>
          <w:rFonts w:cs="Times New Roman"/>
          <w:b w:val="0"/>
          <w:szCs w:val="28"/>
        </w:rPr>
        <w:t>ения</w:t>
      </w:r>
      <w:r w:rsidR="002C1A95" w:rsidRPr="00CD2D75">
        <w:rPr>
          <w:rFonts w:cs="Times New Roman"/>
          <w:b w:val="0"/>
          <w:szCs w:val="28"/>
        </w:rPr>
        <w:t xml:space="preserve"> </w:t>
      </w:r>
      <w:r w:rsidR="00CD2D75" w:rsidRPr="00CD2D75">
        <w:rPr>
          <w:rFonts w:cs="Times New Roman"/>
          <w:b w:val="0"/>
        </w:rPr>
        <w:t xml:space="preserve">при нажатии </w:t>
      </w:r>
      <w:r w:rsidR="00CD2D75">
        <w:rPr>
          <w:rFonts w:cs="Times New Roman"/>
          <w:b w:val="0"/>
        </w:rPr>
        <w:br/>
      </w:r>
      <w:r w:rsidR="00CD2D75" w:rsidRPr="00CD2D75">
        <w:rPr>
          <w:rFonts w:cs="Times New Roman"/>
          <w:b w:val="0"/>
        </w:rPr>
        <w:t xml:space="preserve">кнопки </w:t>
      </w:r>
      <w:r w:rsidR="00CD2D75" w:rsidRPr="00CD2D75">
        <w:rPr>
          <w:rFonts w:cs="Times New Roman"/>
          <w:b w:val="0"/>
          <w:i/>
          <w:iCs/>
        </w:rPr>
        <w:t>«</w:t>
      </w:r>
      <w:r w:rsidR="00DA7E19">
        <w:rPr>
          <w:rFonts w:cs="Times New Roman"/>
          <w:b w:val="0"/>
          <w:i/>
          <w:iCs/>
          <w:lang w:val="en-US"/>
        </w:rPr>
        <w:t>Load</w:t>
      </w:r>
      <w:r w:rsidR="00DA7E19" w:rsidRPr="00DA7E19">
        <w:rPr>
          <w:rFonts w:cs="Times New Roman"/>
          <w:b w:val="0"/>
          <w:i/>
          <w:iCs/>
        </w:rPr>
        <w:t xml:space="preserve"> </w:t>
      </w:r>
      <w:r w:rsidR="00DA7E19">
        <w:rPr>
          <w:rFonts w:cs="Times New Roman"/>
          <w:b w:val="0"/>
          <w:i/>
          <w:iCs/>
          <w:lang w:val="en-US"/>
        </w:rPr>
        <w:t>Data</w:t>
      </w:r>
      <w:r w:rsidR="00CD2D75" w:rsidRPr="00CD2D75">
        <w:rPr>
          <w:rFonts w:cs="Times New Roman"/>
          <w:b w:val="0"/>
          <w:i/>
          <w:iCs/>
        </w:rPr>
        <w:t>»</w:t>
      </w:r>
    </w:p>
    <w:p w14:paraId="67C7A4AB" w14:textId="77777777" w:rsidR="00CD2D75" w:rsidRDefault="00CD2D75" w:rsidP="00CD2D75">
      <w:pPr>
        <w:autoSpaceDE w:val="0"/>
        <w:autoSpaceDN w:val="0"/>
        <w:adjustRightInd w:val="0"/>
        <w:rPr>
          <w:rFonts w:cs="Times New Roman"/>
        </w:rPr>
      </w:pPr>
    </w:p>
    <w:p w14:paraId="21AA6900" w14:textId="5F54E2CB" w:rsidR="00CD2D75" w:rsidRPr="00CD2D75" w:rsidRDefault="00CD2D75" w:rsidP="00CD2D7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3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 w:rsidR="00DA7E19">
        <w:rPr>
          <w:rFonts w:cs="Times New Roman"/>
          <w:i/>
          <w:iCs/>
          <w:lang w:val="en-US"/>
        </w:rPr>
        <w:t>Create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C3E616A" w14:textId="178EFBC9" w:rsidR="00781A6D" w:rsidRDefault="00781A6D" w:rsidP="000428C5">
      <w:pPr>
        <w:pStyle w:val="a0"/>
        <w:ind w:firstLine="0"/>
        <w:rPr>
          <w:rFonts w:cs="Times New Roman"/>
          <w:szCs w:val="28"/>
        </w:rPr>
      </w:pPr>
    </w:p>
    <w:p w14:paraId="13308CF7" w14:textId="21A37228" w:rsidR="002C1A95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165F3C3B" wp14:editId="47A9D7C6">
            <wp:extent cx="6120130" cy="301419"/>
            <wp:effectExtent l="0" t="0" r="0" b="3810"/>
            <wp:docPr id="93141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28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527" w14:textId="77777777" w:rsidR="002C1A95" w:rsidRPr="00E37E8B" w:rsidRDefault="002C1A95" w:rsidP="000428C5">
      <w:pPr>
        <w:ind w:firstLine="0"/>
        <w:rPr>
          <w:rFonts w:cs="Times New Roman"/>
          <w:szCs w:val="28"/>
        </w:rPr>
      </w:pPr>
    </w:p>
    <w:p w14:paraId="3A12E690" w14:textId="4B6C988B" w:rsidR="002C1A95" w:rsidRPr="00B52732" w:rsidRDefault="002C1A95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3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="00106A73" w:rsidRPr="00CD2D75">
        <w:rPr>
          <w:rFonts w:cs="Times New Roman"/>
          <w:b w:val="0"/>
        </w:rPr>
        <w:t xml:space="preserve">при нажатии </w:t>
      </w:r>
      <w:r w:rsidR="00106A73">
        <w:rPr>
          <w:rFonts w:cs="Times New Roman"/>
          <w:b w:val="0"/>
        </w:rPr>
        <w:br/>
      </w:r>
      <w:r w:rsidR="00106A73" w:rsidRPr="00CD2D75">
        <w:rPr>
          <w:rFonts w:cs="Times New Roman"/>
          <w:b w:val="0"/>
        </w:rPr>
        <w:t xml:space="preserve">кнопки </w:t>
      </w:r>
      <w:r w:rsidR="00106A73" w:rsidRPr="00CD2D75">
        <w:rPr>
          <w:rFonts w:cs="Times New Roman"/>
          <w:b w:val="0"/>
          <w:i/>
          <w:iCs/>
        </w:rPr>
        <w:t>«</w:t>
      </w:r>
      <w:r w:rsidR="00DA7E19">
        <w:rPr>
          <w:rFonts w:cs="Times New Roman"/>
          <w:b w:val="0"/>
          <w:i/>
          <w:iCs/>
          <w:lang w:val="en-US"/>
        </w:rPr>
        <w:t>Create</w:t>
      </w:r>
      <w:r w:rsidR="00106A73" w:rsidRPr="00CD2D75">
        <w:rPr>
          <w:rFonts w:cs="Times New Roman"/>
          <w:b w:val="0"/>
          <w:i/>
          <w:iCs/>
        </w:rPr>
        <w:t>»</w:t>
      </w:r>
    </w:p>
    <w:p w14:paraId="52293DB1" w14:textId="541EDA54" w:rsidR="002C1A95" w:rsidRDefault="002C1A95" w:rsidP="00BD46A8">
      <w:pPr>
        <w:pStyle w:val="a0"/>
        <w:ind w:firstLine="0"/>
        <w:rPr>
          <w:rFonts w:cs="Times New Roman"/>
          <w:szCs w:val="28"/>
        </w:rPr>
      </w:pPr>
    </w:p>
    <w:p w14:paraId="62117DCA" w14:textId="109BD9FB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0F7E">
        <w:rPr>
          <w:rFonts w:cs="Times New Roman"/>
        </w:rPr>
        <w:t>4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 w:rsidR="00DA7E19">
        <w:rPr>
          <w:rFonts w:cs="Times New Roman"/>
          <w:i/>
          <w:iCs/>
          <w:lang w:val="en-US"/>
        </w:rPr>
        <w:t>Delete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413A957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11544B38" w14:textId="181ADC31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97DF8B3" wp14:editId="5A5F4A0E">
            <wp:extent cx="6120130" cy="234887"/>
            <wp:effectExtent l="0" t="0" r="0" b="0"/>
            <wp:docPr id="132386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831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A4C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61B8E656" w14:textId="55DF7D7E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4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</w:t>
      </w:r>
      <w:r>
        <w:rPr>
          <w:rFonts w:cs="Times New Roman"/>
          <w:b w:val="0"/>
          <w:color w:val="000000" w:themeColor="text1"/>
          <w:szCs w:val="28"/>
        </w:rPr>
        <w:t xml:space="preserve">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="00DA7E19">
        <w:rPr>
          <w:rFonts w:cs="Times New Roman"/>
          <w:b w:val="0"/>
          <w:i/>
          <w:iCs/>
          <w:lang w:val="en-US"/>
        </w:rPr>
        <w:t>Delete</w:t>
      </w:r>
      <w:r w:rsidRPr="00CD2D75">
        <w:rPr>
          <w:rFonts w:cs="Times New Roman"/>
          <w:b w:val="0"/>
          <w:i/>
          <w:iCs/>
        </w:rPr>
        <w:t>»</w:t>
      </w:r>
    </w:p>
    <w:p w14:paraId="3EAAAD98" w14:textId="322EEBAF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1850011" w14:textId="222E5EB4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5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Измен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066044C0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363A328C" w14:textId="4E395965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9275907" wp14:editId="19BD3772">
            <wp:extent cx="6120130" cy="220661"/>
            <wp:effectExtent l="0" t="0" r="0" b="8255"/>
            <wp:docPr id="45024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622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28F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52B33FA6" w14:textId="0FCAE1E0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5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Pr="00106A73">
        <w:rPr>
          <w:rFonts w:cs="Times New Roman"/>
          <w:b w:val="0"/>
          <w:bCs/>
          <w:i/>
          <w:iCs/>
        </w:rPr>
        <w:t>Изменить</w:t>
      </w:r>
      <w:r w:rsidRPr="00CD2D75">
        <w:rPr>
          <w:rFonts w:cs="Times New Roman"/>
          <w:b w:val="0"/>
          <w:i/>
          <w:iCs/>
        </w:rPr>
        <w:t>»</w:t>
      </w:r>
    </w:p>
    <w:p w14:paraId="4D145EC8" w14:textId="77777777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09D240ED" w14:textId="77777777" w:rsidR="00106A73" w:rsidRPr="00E37E8B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B0EC6FB" w14:textId="68140780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28153D" w:rsidRPr="0028153D">
        <w:rPr>
          <w:rFonts w:cs="Times New Roman"/>
          <w:color w:val="000000" w:themeColor="text1"/>
          <w:szCs w:val="28"/>
        </w:rPr>
        <w:t>6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3FE61B62" w:rsidR="003854EB" w:rsidRPr="00E37E8B" w:rsidRDefault="002F3BD9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9B5501F" wp14:editId="4421A341">
            <wp:extent cx="5187086" cy="1436370"/>
            <wp:effectExtent l="0" t="0" r="0" b="0"/>
            <wp:docPr id="13151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7227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025" cy="1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750A11A6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Cs/>
          <w:color w:val="000000" w:themeColor="text1"/>
          <w:szCs w:val="28"/>
        </w:rPr>
        <w:t>6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CB7DDD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 xml:space="preserve">урнал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1921076D" w14:textId="77777777" w:rsidR="000C3647" w:rsidRPr="00E37E8B" w:rsidRDefault="000C3647" w:rsidP="000C39DE">
      <w:pPr>
        <w:pStyle w:val="a0"/>
        <w:rPr>
          <w:rFonts w:cs="Times New Roman"/>
          <w:szCs w:val="28"/>
        </w:rPr>
      </w:pPr>
    </w:p>
    <w:p w14:paraId="2ED1B642" w14:textId="3D338BEB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 xml:space="preserve">в результате выполнения лабораторной работы были </w:t>
      </w:r>
      <w:r w:rsidR="00FA74B8">
        <w:rPr>
          <w:color w:val="000000" w:themeColor="text1"/>
          <w:sz w:val="28"/>
          <w:szCs w:val="28"/>
        </w:rPr>
        <w:t xml:space="preserve">повторены знания об </w:t>
      </w:r>
      <w:r w:rsidR="00FA74B8" w:rsidRPr="00D24EAD">
        <w:rPr>
          <w:color w:val="000000" w:themeColor="text1"/>
          <w:sz w:val="28"/>
          <w:szCs w:val="28"/>
        </w:rPr>
        <w:t>обобщен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>, итератор</w:t>
      </w:r>
      <w:r w:rsidR="00FA74B8">
        <w:rPr>
          <w:color w:val="000000" w:themeColor="text1"/>
          <w:sz w:val="28"/>
          <w:szCs w:val="28"/>
        </w:rPr>
        <w:t>ах</w:t>
      </w:r>
      <w:r w:rsidR="00FA74B8" w:rsidRPr="00D24EAD">
        <w:rPr>
          <w:color w:val="000000" w:themeColor="text1"/>
          <w:sz w:val="28"/>
          <w:szCs w:val="28"/>
        </w:rPr>
        <w:t>, коллекц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 xml:space="preserve"> и</w:t>
      </w:r>
      <w:r w:rsidR="00FA74B8">
        <w:rPr>
          <w:color w:val="000000" w:themeColor="text1"/>
          <w:sz w:val="28"/>
          <w:szCs w:val="28"/>
        </w:rPr>
        <w:t xml:space="preserve"> </w:t>
      </w:r>
      <w:r w:rsidR="00FA74B8" w:rsidRPr="00E37E8B">
        <w:rPr>
          <w:color w:val="000000" w:themeColor="text1"/>
          <w:sz w:val="28"/>
          <w:szCs w:val="28"/>
        </w:rPr>
        <w:t>изуч</w:t>
      </w:r>
      <w:r w:rsidR="00FA74B8">
        <w:rPr>
          <w:color w:val="000000" w:themeColor="text1"/>
          <w:sz w:val="28"/>
          <w:szCs w:val="28"/>
        </w:rPr>
        <w:t>ены</w:t>
      </w:r>
      <w:r w:rsidR="00FA74B8" w:rsidRPr="00D24EAD">
        <w:rPr>
          <w:color w:val="000000" w:themeColor="text1"/>
          <w:sz w:val="28"/>
          <w:szCs w:val="28"/>
        </w:rPr>
        <w:t xml:space="preserve"> технологии доступа к данным </w:t>
      </w:r>
      <w:r w:rsidR="00FA74B8" w:rsidRPr="00FA74B8">
        <w:rPr>
          <w:i/>
          <w:iCs/>
          <w:color w:val="000000" w:themeColor="text1"/>
          <w:sz w:val="28"/>
          <w:szCs w:val="28"/>
        </w:rPr>
        <w:t>ADO.NET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76D53A3E" w14:textId="1A7C1DF6" w:rsidR="00304985" w:rsidRPr="00DA7E19" w:rsidRDefault="00304985" w:rsidP="00AC5380">
      <w:pPr>
        <w:pStyle w:val="af2"/>
        <w:rPr>
          <w:b/>
          <w:bCs/>
          <w:lang w:val="en-US"/>
        </w:rPr>
      </w:pPr>
      <w:r w:rsidRPr="00AC5380">
        <w:rPr>
          <w:b/>
          <w:bCs/>
        </w:rPr>
        <w:lastRenderedPageBreak/>
        <w:t>ПРИЛОЖЕНИЕ</w:t>
      </w:r>
      <w:r w:rsidRPr="00DA7E19">
        <w:rPr>
          <w:b/>
          <w:bCs/>
          <w:lang w:val="en-US"/>
        </w:rPr>
        <w:t xml:space="preserve"> </w:t>
      </w:r>
      <w:r w:rsidRPr="00AC5380">
        <w:rPr>
          <w:b/>
          <w:bCs/>
        </w:rPr>
        <w:t>А</w:t>
      </w:r>
    </w:p>
    <w:p w14:paraId="1486DFE5" w14:textId="77777777" w:rsidR="00A477D3" w:rsidRPr="00DA7E19" w:rsidRDefault="00A477D3" w:rsidP="00A477D3">
      <w:pPr>
        <w:pStyle w:val="af2"/>
        <w:jc w:val="both"/>
        <w:rPr>
          <w:sz w:val="20"/>
          <w:lang w:val="en-US"/>
        </w:rPr>
      </w:pPr>
    </w:p>
    <w:p w14:paraId="406C109C" w14:textId="14622F9A" w:rsidR="00074BAD" w:rsidRPr="00DA7E19" w:rsidRDefault="000C39DE" w:rsidP="00A477D3">
      <w:pPr>
        <w:pStyle w:val="af2"/>
        <w:jc w:val="both"/>
        <w:rPr>
          <w:b/>
          <w:lang w:val="en-US"/>
        </w:rPr>
      </w:pPr>
      <w:r w:rsidRPr="00DA7E19">
        <w:rPr>
          <w:b/>
          <w:lang w:val="en-US"/>
        </w:rPr>
        <w:t>MainWindow</w:t>
      </w:r>
      <w:r w:rsidR="00074BAD" w:rsidRPr="00DA7E19">
        <w:rPr>
          <w:b/>
          <w:lang w:val="en-US"/>
        </w:rPr>
        <w:t>.</w:t>
      </w:r>
      <w:r w:rsidRPr="00DA7E19">
        <w:rPr>
          <w:b/>
          <w:lang w:val="en-US"/>
        </w:rPr>
        <w:t>xaml</w:t>
      </w:r>
      <w:r w:rsidR="00074BAD" w:rsidRPr="00DA7E19">
        <w:rPr>
          <w:b/>
          <w:lang w:val="en-US"/>
        </w:rPr>
        <w:t>:</w:t>
      </w:r>
    </w:p>
    <w:p w14:paraId="5C0D45A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&lt;Window x:Class="Lab_6_7.MainWindow"</w:t>
      </w:r>
    </w:p>
    <w:p w14:paraId="043555F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="http://schemas.microsoft.com/winfx/2006/xaml/presentation"</w:t>
      </w:r>
    </w:p>
    <w:p w14:paraId="0D2F666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x="http://schemas.microsoft.com/winfx/2006/xaml"</w:t>
      </w:r>
    </w:p>
    <w:p w14:paraId="6E7770E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Title="Medical Records" Height="450" Width="800"&gt;</w:t>
      </w:r>
    </w:p>
    <w:p w14:paraId="77341E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&gt;</w:t>
      </w:r>
    </w:p>
    <w:p w14:paraId="257745C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Grid.RowDefinitions&gt;</w:t>
      </w:r>
    </w:p>
    <w:p w14:paraId="6BBD70A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RowDefinition Height="Auto"/&gt;</w:t>
      </w:r>
    </w:p>
    <w:p w14:paraId="5D97DD2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RowDefinition Height="*"/&gt;</w:t>
      </w:r>
    </w:p>
    <w:p w14:paraId="260C38C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Grid.RowDefinitions&gt;</w:t>
      </w:r>
    </w:p>
    <w:p w14:paraId="3DE9E2D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StackPanel Orientation="Vertical" Grid.Row="0"&gt;</w:t>
      </w:r>
    </w:p>
    <w:p w14:paraId="50AFF15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08CAD9B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Doctor:" Width="100"/&gt;</w:t>
      </w:r>
    </w:p>
    <w:p w14:paraId="690F416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ComboBox x:Name="DoctorsComboBox" Width="200"/&gt;</w:t>
      </w:r>
    </w:p>
    <w:p w14:paraId="094C28C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49C4AAB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18D5FB3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Patient Name:" Width="100"/&gt;</w:t>
      </w:r>
    </w:p>
    <w:p w14:paraId="6412FA1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TextBox x:Name="PatientNameTextBox" Width="200"/&gt;</w:t>
      </w:r>
    </w:p>
    <w:p w14:paraId="47113C6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7B46A1B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5FB6DE1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Birth Year:" Width="100"/&gt;</w:t>
      </w:r>
    </w:p>
    <w:p w14:paraId="0572244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TextBox x:Name="BirthYearTextBox" Width="200"/&gt;</w:t>
      </w:r>
    </w:p>
    <w:p w14:paraId="06E71D3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6B58F49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4EAC196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Height:" Width="100"/&gt;</w:t>
      </w:r>
    </w:p>
    <w:p w14:paraId="3B564D8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TextBox x:Name="HeightTextBox" Width="200"/&gt;</w:t>
      </w:r>
    </w:p>
    <w:p w14:paraId="78E8B26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1210A6A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23D740E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Weight:" Width="100"/&gt;</w:t>
      </w:r>
    </w:p>
    <w:p w14:paraId="13E1694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TextBox x:Name="WeightTextBox" Width="200"/&gt;</w:t>
      </w:r>
    </w:p>
    <w:p w14:paraId="4991C68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787AFAA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20EF5E1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Blood Pressure:" Width="100"/&gt;</w:t>
      </w:r>
    </w:p>
    <w:p w14:paraId="19F98ED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TextBox x:Name="BloodPressureTextBox" Width="200"/&gt;</w:t>
      </w:r>
    </w:p>
    <w:p w14:paraId="15E8C87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1E5E225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&gt;</w:t>
      </w:r>
    </w:p>
    <w:p w14:paraId="1C59340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Label Content="Diagnosis:" Width="100"/&gt;</w:t>
      </w:r>
    </w:p>
    <w:p w14:paraId="252E067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ComboBox x:Name="DiagnosisComboBox" Width="200"/&gt;</w:t>
      </w:r>
    </w:p>
    <w:p w14:paraId="71BB3B8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36E88A2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StackPanel Orientation="Horizontal" HorizontalAlignment="Center" Margin="10"&gt;</w:t>
      </w:r>
    </w:p>
    <w:p w14:paraId="1208023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Button Content="Load Data" Click="LoadData_Click" Width="100" Margin="5"/&gt;</w:t>
      </w:r>
    </w:p>
    <w:p w14:paraId="58498C8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Button Content="Create" Click="Create_Click" Width="100" Margin="5"/&gt;</w:t>
      </w:r>
    </w:p>
    <w:p w14:paraId="18A04E9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Button Content="Update" Click="Update_Click" Width="100" Margin="5"/&gt;</w:t>
      </w:r>
    </w:p>
    <w:p w14:paraId="58F3B7E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Button Content="Delete" Click="Delete_Click" Width="100" Margin="5"/&gt;</w:t>
      </w:r>
    </w:p>
    <w:p w14:paraId="18E2992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StackPanel&gt;</w:t>
      </w:r>
    </w:p>
    <w:p w14:paraId="4819E8D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StackPanel&gt;</w:t>
      </w:r>
    </w:p>
    <w:p w14:paraId="2505ABF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DataGrid x:Name="MedicalRecordsDataGrid" AutoGenerateColumns="False" Grid.Row="1" Margin="10"&gt;</w:t>
      </w:r>
    </w:p>
    <w:p w14:paraId="65A2D6E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DataGrid.Columns&gt;</w:t>
      </w:r>
    </w:p>
    <w:p w14:paraId="331A5F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Doctor" Binding="{Binding DoctorName}" Width="*"/&gt;</w:t>
      </w:r>
    </w:p>
    <w:p w14:paraId="15D8968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Patient" Binding="{Binding PatientName}" Width="*"/&gt;</w:t>
      </w:r>
    </w:p>
    <w:p w14:paraId="3112A47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Birth Year" Binding="{Binding BirthYear}" Width="*"/&gt;</w:t>
      </w:r>
    </w:p>
    <w:p w14:paraId="333C154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Height" Binding="{Binding Height}" Width="*"/&gt;</w:t>
      </w:r>
    </w:p>
    <w:p w14:paraId="23098A3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Weight" Binding="{Binding Weight}" Width="*"/&gt;</w:t>
      </w:r>
    </w:p>
    <w:p w14:paraId="4008C4D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Blood Pressure" Binding="{Binding BloodPressure}" Width="*"/&gt;</w:t>
      </w:r>
    </w:p>
    <w:p w14:paraId="2B732F1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Diagnosis" Binding="{Binding Diagnosis}" Width="*"/&gt;</w:t>
      </w:r>
    </w:p>
    <w:p w14:paraId="7CE147E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&lt;DataGridTextColumn Header="Examination Date" Binding="{Binding ExaminationDate, StringFormat={}{0:yyyy-MM-dd}}" Width="*"/&gt;</w:t>
      </w:r>
    </w:p>
    <w:p w14:paraId="699194D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/DataGrid.Columns&gt;</w:t>
      </w:r>
    </w:p>
    <w:p w14:paraId="110796B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DataGrid&gt;</w:t>
      </w:r>
    </w:p>
    <w:p w14:paraId="6B2D63B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5A3266B5" w14:textId="47581629" w:rsidR="00E15596" w:rsidRPr="002F3BD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>&lt;/Window&gt;</w:t>
      </w:r>
    </w:p>
    <w:p w14:paraId="715F6246" w14:textId="77777777" w:rsidR="002F3BD9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FB56169" w14:textId="45190C2E" w:rsidR="000C39DE" w:rsidRPr="002F3BD9" w:rsidRDefault="00DA7E19" w:rsidP="000C39DE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MainWindow</w:t>
      </w:r>
      <w:r w:rsidR="000C39DE" w:rsidRPr="002F3BD9">
        <w:rPr>
          <w:b/>
          <w:lang w:val="en-US"/>
        </w:rPr>
        <w:t>.</w:t>
      </w:r>
      <w:r w:rsidR="000C39DE">
        <w:rPr>
          <w:b/>
          <w:lang w:val="en-US"/>
        </w:rPr>
        <w:t>xaml</w:t>
      </w:r>
      <w:r>
        <w:rPr>
          <w:b/>
          <w:lang w:val="en-US"/>
        </w:rPr>
        <w:t>.cs</w:t>
      </w:r>
      <w:r w:rsidR="000C39DE" w:rsidRPr="002F3BD9">
        <w:rPr>
          <w:b/>
          <w:lang w:val="en-US"/>
        </w:rPr>
        <w:t>:</w:t>
      </w:r>
    </w:p>
    <w:p w14:paraId="0EFF8F9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;</w:t>
      </w:r>
    </w:p>
    <w:p w14:paraId="7D34EC7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Data.SqlClient;</w:t>
      </w:r>
    </w:p>
    <w:p w14:paraId="7260BC8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;</w:t>
      </w:r>
    </w:p>
    <w:p w14:paraId="042CF6C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ClassLibraryForOOPaP_6_7;</w:t>
      </w:r>
    </w:p>
    <w:p w14:paraId="4C0446F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B23A30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Lab_6_7</w:t>
      </w:r>
    </w:p>
    <w:p w14:paraId="01317AC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624062E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MainWindow : Window</w:t>
      </w:r>
    </w:p>
    <w:p w14:paraId="5B1F621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5E0291F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Repository&lt;Doctor&gt; _doctorRepository = new Repository&lt;Doctor&gt;();</w:t>
      </w:r>
    </w:p>
    <w:p w14:paraId="23A6EF3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Repository&lt;MedicalRecord&gt; _medicalRecordRepository = new Repository&lt;MedicalRecord&gt;();</w:t>
      </w:r>
    </w:p>
    <w:p w14:paraId="5633470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838A6A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MainWindow()</w:t>
      </w:r>
    </w:p>
    <w:p w14:paraId="005EC0C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E16067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nitializeComponent();</w:t>
      </w:r>
    </w:p>
    <w:p w14:paraId="3E02758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LoadComboBoxes();</w:t>
      </w:r>
    </w:p>
    <w:p w14:paraId="7F634E5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FC0AC4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D9E0FD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LoadComboBoxes()</w:t>
      </w:r>
    </w:p>
    <w:p w14:paraId="73D1673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37296B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doctors = _doctorRepository.GetAll("SELECT * FROM Doctors", reader =&gt;</w:t>
      </w:r>
    </w:p>
    <w:p w14:paraId="1E0C67D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CF92F0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return new Doctor</w:t>
      </w:r>
    </w:p>
    <w:p w14:paraId="5E8ECE2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278886F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DoctorID = (int)reader["DoctorID"],</w:t>
      </w:r>
    </w:p>
    <w:p w14:paraId="3BAF6E4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FullName = reader["FullName"].ToString()</w:t>
      </w:r>
    </w:p>
    <w:p w14:paraId="54276A5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;</w:t>
      </w:r>
    </w:p>
    <w:p w14:paraId="072895A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);</w:t>
      </w:r>
    </w:p>
    <w:p w14:paraId="3B020B0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86DB97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diagnoses = _medicalRecordRepository.GetDiagnoses("SELECT DISTINCT Diagnosis FROM MedicalRecords");</w:t>
      </w:r>
    </w:p>
    <w:p w14:paraId="04713E1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7669CE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DoctorsComboBox.ItemsSource = doctors;</w:t>
      </w:r>
    </w:p>
    <w:p w14:paraId="069DAFB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DoctorsComboBox.DisplayMemberPath = "FullName";</w:t>
      </w:r>
    </w:p>
    <w:p w14:paraId="6A6A037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DoctorsComboBox.SelectedValuePath = "DoctorID";</w:t>
      </w:r>
    </w:p>
    <w:p w14:paraId="0014219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F58344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DiagnosisComboBox.ItemsSource = diagnoses;</w:t>
      </w:r>
    </w:p>
    <w:p w14:paraId="15DB678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D1EBF2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F989F6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LoadData_Click(object sender, RoutedEventArgs e)</w:t>
      </w:r>
    </w:p>
    <w:p w14:paraId="5D27F08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043817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query = @"</w:t>
      </w:r>
    </w:p>
    <w:p w14:paraId="18CBDB2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ELECT </w:t>
      </w:r>
    </w:p>
    <w:p w14:paraId="5FA31DD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m.DoctorID, </w:t>
      </w:r>
    </w:p>
    <w:p w14:paraId="0FBD980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d.FullName AS DoctorName, </w:t>
      </w:r>
    </w:p>
    <w:p w14:paraId="777F12B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m.PatientID, </w:t>
      </w:r>
    </w:p>
    <w:p w14:paraId="60FE218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.FullName AS PatientName, </w:t>
      </w:r>
    </w:p>
    <w:p w14:paraId="10599F5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.BirthYear, </w:t>
      </w:r>
    </w:p>
    <w:p w14:paraId="5942E89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.Height, </w:t>
      </w:r>
    </w:p>
    <w:p w14:paraId="76E262E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.Weight, </w:t>
      </w:r>
    </w:p>
    <w:p w14:paraId="65F8A3D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.BloodPressure, </w:t>
      </w:r>
    </w:p>
    <w:p w14:paraId="0EB22ED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m.Diagnosis, </w:t>
      </w:r>
    </w:p>
    <w:p w14:paraId="64BCEA9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m.ExaminationDate</w:t>
      </w:r>
    </w:p>
    <w:p w14:paraId="3E808AE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FROM </w:t>
      </w:r>
    </w:p>
    <w:p w14:paraId="645EB1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MedicalRecords m</w:t>
      </w:r>
    </w:p>
    <w:p w14:paraId="1FD675D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JOIN </w:t>
      </w:r>
    </w:p>
    <w:p w14:paraId="0174419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Doctors d ON m.DoctorID = d.DoctorID</w:t>
      </w:r>
    </w:p>
    <w:p w14:paraId="6405922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JOIN </w:t>
      </w:r>
    </w:p>
    <w:p w14:paraId="44C3C60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atients p ON m.PatientID = p.PatientID";</w:t>
      </w:r>
    </w:p>
    <w:p w14:paraId="25907E7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34F799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medicalRecords = _medicalRecordRepository.GetAll(query, reader =&gt;</w:t>
      </w:r>
    </w:p>
    <w:p w14:paraId="0AF9373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15C898F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nt? GetNullableInt(object value) =&gt; value == DBNull.Value ? (int?)null : Convert.ToInt32(value);</w:t>
      </w:r>
    </w:p>
    <w:p w14:paraId="4BA02C7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tring GetNullableString(object value) =&gt; value == DBNull.Value ? null : value.ToString();</w:t>
      </w:r>
    </w:p>
    <w:p w14:paraId="5AD6C60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C7874A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return new MedicalRecord</w:t>
      </w:r>
    </w:p>
    <w:p w14:paraId="342010A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4D2B6C0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DoctorID = GetNullableInt(reader["DoctorID"]).GetValueOrDefault(),</w:t>
      </w:r>
    </w:p>
    <w:p w14:paraId="15DBF31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DoctorName = GetNullableString(reader["DoctorName"]),</w:t>
      </w:r>
    </w:p>
    <w:p w14:paraId="320A0CE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atientID = GetNullableInt(reader["PatientID"]).GetValueOrDefault(),</w:t>
      </w:r>
    </w:p>
    <w:p w14:paraId="469CE4D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PatientName = GetNullableString(reader["PatientName"]),</w:t>
      </w:r>
    </w:p>
    <w:p w14:paraId="0C02C79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irthYear = GetNullableInt(reader["BirthYear"]).GetValueOrDefault(),</w:t>
      </w:r>
    </w:p>
    <w:p w14:paraId="61AEF4D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Height = GetNullableInt(reader["Height"]).GetValueOrDefault(),</w:t>
      </w:r>
    </w:p>
    <w:p w14:paraId="0FF4D7C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Weight = GetNullableInt(reader["Weight"]).GetValueOrDefault(),</w:t>
      </w:r>
    </w:p>
    <w:p w14:paraId="3F06625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loodPressure = GetNullableString(reader["BloodPressure"]),</w:t>
      </w:r>
    </w:p>
    <w:p w14:paraId="72F802F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Diagnosis = GetNullableString(reader["Diagnosis"]),</w:t>
      </w:r>
    </w:p>
    <w:p w14:paraId="2F96A9A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ExaminationDate = reader["ExaminationDate"] == DBNull.Value ? DateTime.MinValue : (DateTime)reader["ExaminationDate"]</w:t>
      </w:r>
    </w:p>
    <w:p w14:paraId="41F64E8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;</w:t>
      </w:r>
    </w:p>
    <w:p w14:paraId="2130082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);</w:t>
      </w:r>
    </w:p>
    <w:p w14:paraId="4AB5C25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9EC8AD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MedicalRecordsDataGrid.ItemsSource = medicalRecords;</w:t>
      </w:r>
    </w:p>
    <w:p w14:paraId="42967B9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22115AB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ED274D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Create_Click(object sender, RoutedEventArgs e)</w:t>
      </w:r>
    </w:p>
    <w:p w14:paraId="3AD99C8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956858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doctor = DoctorsComboBox.SelectedItem as Doctor;</w:t>
      </w:r>
    </w:p>
    <w:p w14:paraId="174DD63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diagnosis = DiagnosisComboBox.SelectedItem as string;</w:t>
      </w:r>
    </w:p>
    <w:p w14:paraId="201F3EE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9BD6F6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doctor == null || string.IsNullOrEmpty(diagnosis) ||</w:t>
      </w:r>
    </w:p>
    <w:p w14:paraId="236868F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tring.IsNullOrEmpty(PatientNameTextBox.Text) ||</w:t>
      </w:r>
    </w:p>
    <w:p w14:paraId="778F805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tring.IsNullOrEmpty(BirthYearTextBox.Text) ||</w:t>
      </w:r>
    </w:p>
    <w:p w14:paraId="573B03F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tring.IsNullOrEmpty(HeightTextBox.Text) ||</w:t>
      </w:r>
    </w:p>
    <w:p w14:paraId="0E14C2E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tring.IsNullOrEmpty(WeightTextBox.Text) ||</w:t>
      </w:r>
    </w:p>
    <w:p w14:paraId="4D86B28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tring.IsNullOrEmpty(BloodPressureTextBox.Text))</w:t>
      </w:r>
    </w:p>
    <w:p w14:paraId="437C846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1AEFE0D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MessageBox.Show("Please fill in all fields.");</w:t>
      </w:r>
    </w:p>
    <w:p w14:paraId="7F929E1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return;</w:t>
      </w:r>
    </w:p>
    <w:p w14:paraId="36C85C8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3F91B3E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3AE919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patient = new Patient</w:t>
      </w:r>
    </w:p>
    <w:p w14:paraId="6B14E37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1B67253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FullName = PatientNameTextBox.Text,</w:t>
      </w:r>
    </w:p>
    <w:p w14:paraId="5F0CB3A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BirthYear = int.Parse(BirthYearTextBox.Text),</w:t>
      </w:r>
    </w:p>
    <w:p w14:paraId="05542E3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Height = int.Parse(HeightTextBox.Text),</w:t>
      </w:r>
    </w:p>
    <w:p w14:paraId="097D97B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Weight = int.Parse(WeightTextBox.Text),</w:t>
      </w:r>
    </w:p>
    <w:p w14:paraId="3232605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BloodPressure = BloodPressureTextBox.Text</w:t>
      </w:r>
    </w:p>
    <w:p w14:paraId="51A68BB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;</w:t>
      </w:r>
    </w:p>
    <w:p w14:paraId="7D4A1E4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F796CB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nt patientID;</w:t>
      </w:r>
    </w:p>
    <w:p w14:paraId="104D060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using (var connection = new SqlConnection("Data Source=DESKTOP-2GTDQ2V\\SQLEXPRESS;Initial" +</w:t>
      </w:r>
    </w:p>
    <w:p w14:paraId="75EDB21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" Catalog=OOPaP_67;Integrated Security=True"))</w:t>
      </w:r>
    </w:p>
    <w:p w14:paraId="3AD6950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5209BB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nnection.Open();</w:t>
      </w:r>
    </w:p>
    <w:p w14:paraId="5F038C3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using (var transaction = connection.BeginTransaction())</w:t>
      </w:r>
    </w:p>
    <w:p w14:paraId="2626B25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359441F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try</w:t>
      </w:r>
    </w:p>
    <w:p w14:paraId="13B4825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0EF83D7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// Insert new patient</w:t>
      </w:r>
    </w:p>
    <w:p w14:paraId="645B92A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var insertPatientCommand = new SqlCommand(</w:t>
      </w:r>
    </w:p>
    <w:p w14:paraId="28157A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"INSERT INTO Patients (FullName, BirthYear, Height, Weight, BloodPressure) " +</w:t>
      </w:r>
    </w:p>
    <w:p w14:paraId="5AFD70C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"VALUES (@FullName, @BirthYear, @Height, @Weight, @BloodPressure); " +</w:t>
      </w:r>
    </w:p>
    <w:p w14:paraId="47DB9CD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                "SELECT CAST(scope_identity() AS int)", connection, transaction);</w:t>
      </w:r>
    </w:p>
    <w:p w14:paraId="4F1CC0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PatientCommand.Parameters.AddWithValue("@FullName", patient.FullName);</w:t>
      </w:r>
    </w:p>
    <w:p w14:paraId="1D05FAB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PatientCommand.Parameters.AddWithValue("@BirthYear", patient.BirthYear);</w:t>
      </w:r>
    </w:p>
    <w:p w14:paraId="096FC29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PatientCommand.Parameters.AddWithValue("@Height", patient.Height);</w:t>
      </w:r>
    </w:p>
    <w:p w14:paraId="1F89676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PatientCommand.Parameters.AddWithValue("@Weight", patient.Weight);</w:t>
      </w:r>
    </w:p>
    <w:p w14:paraId="7550FC5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PatientCommand.Parameters.AddWithValue("@BloodPressure", patient.BloodPressure);</w:t>
      </w:r>
    </w:p>
    <w:p w14:paraId="3EED5D3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31EB98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patientID = (int)insertPatientCommand.ExecuteScalar();</w:t>
      </w:r>
    </w:p>
    <w:p w14:paraId="3CBFB3F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167578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// Insert new medical record</w:t>
      </w:r>
    </w:p>
    <w:p w14:paraId="1496BA1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var insertMedicalRecordCommand = new SqlCommand(</w:t>
      </w:r>
    </w:p>
    <w:p w14:paraId="756E574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"INSERT INTO MedicalRecords (DoctorID, PatientID, Diagnosis, ExaminationDate) " +</w:t>
      </w:r>
    </w:p>
    <w:p w14:paraId="251724D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"VALUES (@DoctorID, @PatientID, @Diagnosis, @ExaminationDate)", connection, transaction);</w:t>
      </w:r>
    </w:p>
    <w:p w14:paraId="03ED5B9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MedicalRecordCommand.Parameters.AddWithValue("@DoctorID", doctor.DoctorID);</w:t>
      </w:r>
    </w:p>
    <w:p w14:paraId="43DFA9F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MedicalRecordCommand.Parameters.AddWithValue("@PatientID", patientID);</w:t>
      </w:r>
    </w:p>
    <w:p w14:paraId="76892B9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MedicalRecordCommand.Parameters.AddWithValue("@Diagnosis", diagnosis);</w:t>
      </w:r>
    </w:p>
    <w:p w14:paraId="075A5A8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MedicalRecordCommand.Parameters.AddWithValue("@ExaminationDate", DateTime.Now);</w:t>
      </w:r>
    </w:p>
    <w:p w14:paraId="304F037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244EF0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nsertMedicalRecordCommand.ExecuteNonQuery();</w:t>
      </w:r>
    </w:p>
    <w:p w14:paraId="0993CB7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5F19D3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transaction.Commit();</w:t>
      </w:r>
    </w:p>
    <w:p w14:paraId="212888D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B17703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catch (Exception ex)</w:t>
      </w:r>
    </w:p>
    <w:p w14:paraId="3D39817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6229947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transaction.Rollback();</w:t>
      </w:r>
    </w:p>
    <w:p w14:paraId="703277D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MessageBox.Show($"Error: {ex.Message}");</w:t>
      </w:r>
    </w:p>
    <w:p w14:paraId="5B2B892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return;</w:t>
      </w:r>
    </w:p>
    <w:p w14:paraId="3039A3A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E488C5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303BFE4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0896D77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DD5AD4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LoadData_Click(sender, e);</w:t>
      </w:r>
    </w:p>
    <w:p w14:paraId="29645E1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A7AA38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DDF24B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Update_Click(object sender, RoutedEventArgs e)</w:t>
      </w:r>
    </w:p>
    <w:p w14:paraId="14914C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524AC0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MedicalRecordsDataGrid.SelectedItem is MedicalRecord selectedRecord)</w:t>
      </w:r>
    </w:p>
    <w:p w14:paraId="0AE7385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63685DB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var doctor = DoctorsComboBox.SelectedItem as Doctor;</w:t>
      </w:r>
    </w:p>
    <w:p w14:paraId="35E0B4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var diagnosis = DiagnosisComboBox.SelectedItem as string;</w:t>
      </w:r>
    </w:p>
    <w:p w14:paraId="088370E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58F6CD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f (doctor == null || string.IsNullOrEmpty(diagnosis) ||</w:t>
      </w:r>
    </w:p>
    <w:p w14:paraId="5A4F57E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string.IsNullOrEmpty(PatientNameTextBox.Text) ||</w:t>
      </w:r>
    </w:p>
    <w:p w14:paraId="30EC5D6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string.IsNullOrEmpty(BirthYearTextBox.Text) ||</w:t>
      </w:r>
    </w:p>
    <w:p w14:paraId="76C76D5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string.IsNullOrEmpty(HeightTextBox.Text) ||</w:t>
      </w:r>
    </w:p>
    <w:p w14:paraId="5BBA7C4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string.IsNullOrEmpty(WeightTextBox.Text) ||</w:t>
      </w:r>
    </w:p>
    <w:p w14:paraId="1C3F336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string.IsNullOrEmpty(BloodPressureTextBox.Text))</w:t>
      </w:r>
    </w:p>
    <w:p w14:paraId="3FA4787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23AE835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MessageBox.Show("Please fill in all fields.");</w:t>
      </w:r>
    </w:p>
    <w:p w14:paraId="78F0673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return;</w:t>
      </w:r>
    </w:p>
    <w:p w14:paraId="39B5341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779C920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C9BD6F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using (var connection = new SqlConnection("Data Source=DESKTOP-2GTDQ2V\\SQLEXPRESS;Initial" +</w:t>
      </w:r>
    </w:p>
    <w:p w14:paraId="1191835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" Catalog=OOPaP_67;Integrated Security=True"))</w:t>
      </w:r>
    </w:p>
    <w:p w14:paraId="1668656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3E067D6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connection.Open();</w:t>
      </w:r>
    </w:p>
    <w:p w14:paraId="1A069F1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using (var transaction = connection.BeginTransaction())</w:t>
      </w:r>
    </w:p>
    <w:p w14:paraId="0B12A6D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6597BD1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try</w:t>
      </w:r>
    </w:p>
    <w:p w14:paraId="093D97D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1AF6B1F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// Update patient</w:t>
      </w:r>
    </w:p>
    <w:p w14:paraId="0516975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var updatePatientCommand = new SqlCommand(</w:t>
      </w:r>
    </w:p>
    <w:p w14:paraId="4EB9B8E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"UPDATE Patients SET FullName = @FullName, BirthYear = @BirthYear, Height = @Height, " +</w:t>
      </w:r>
    </w:p>
    <w:p w14:paraId="45F85CC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                    "Weight = @Weight, BloodPressure = @BloodPressure WHERE PatientID = @PatientID", connection, transaction);</w:t>
      </w:r>
    </w:p>
    <w:p w14:paraId="640B06D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Parameters.AddWithValue("@FullName", PatientNameTextBox.Text);</w:t>
      </w:r>
    </w:p>
    <w:p w14:paraId="161359A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Parameters.AddWithValue("@BirthYear", int.Parse(BirthYearTextBox.Text));</w:t>
      </w:r>
    </w:p>
    <w:p w14:paraId="7F64125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Parameters.AddWithValue("@Height", int.Parse(HeightTextBox.Text));</w:t>
      </w:r>
    </w:p>
    <w:p w14:paraId="3D1FB0C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Parameters.AddWithValue("@Weight", int.Parse(WeightTextBox.Text));</w:t>
      </w:r>
    </w:p>
    <w:p w14:paraId="03CD85C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Parameters.AddWithValue("@BloodPressure", BloodPressureTextBox.Text);</w:t>
      </w:r>
    </w:p>
    <w:p w14:paraId="7E92FC8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Parameters.AddWithValue("@PatientID", selectedRecord.PatientID);</w:t>
      </w:r>
    </w:p>
    <w:p w14:paraId="67EFFA2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C5C7BE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PatientCommand.ExecuteNonQuery();</w:t>
      </w:r>
    </w:p>
    <w:p w14:paraId="030AA05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9B7006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// Update medical record</w:t>
      </w:r>
    </w:p>
    <w:p w14:paraId="0C97497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var updateMedicalRecordCommand = new SqlCommand(</w:t>
      </w:r>
    </w:p>
    <w:p w14:paraId="22EAF14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"UPDATE MedicalRecords SET DoctorID = @DoctorID, Diagnosis = @Diagnosis, ExaminationDate = @ExaminationDate " +</w:t>
      </w:r>
    </w:p>
    <w:p w14:paraId="2A3681A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"WHERE DoctorID = @DoctorID AND PatientID = @PatientID", connection, transaction);</w:t>
      </w:r>
    </w:p>
    <w:p w14:paraId="081926E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MedicalRecordCommand.Parameters.AddWithValue("@DoctorID", doctor.DoctorID);</w:t>
      </w:r>
    </w:p>
    <w:p w14:paraId="47F75FF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MedicalRecordCommand.Parameters.AddWithValue("@PatientID", selectedRecord.PatientID);</w:t>
      </w:r>
    </w:p>
    <w:p w14:paraId="78284E1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MedicalRecordCommand.Parameters.AddWithValue("@Diagnosis", diagnosis);</w:t>
      </w:r>
    </w:p>
    <w:p w14:paraId="3D494C6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MedicalRecordCommand.Parameters.AddWithValue("@ExaminationDate", DateTime.Now);</w:t>
      </w:r>
    </w:p>
    <w:p w14:paraId="4006041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1D7779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updateMedicalRecordCommand.ExecuteNonQuery();</w:t>
      </w:r>
    </w:p>
    <w:p w14:paraId="0213AD2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7E68E1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transaction.Commit();</w:t>
      </w:r>
    </w:p>
    <w:p w14:paraId="72E5781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683D37F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catch (Exception ex)</w:t>
      </w:r>
    </w:p>
    <w:p w14:paraId="0F98D35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74EFF3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transaction.Rollback();</w:t>
      </w:r>
    </w:p>
    <w:p w14:paraId="34676D2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MessageBox.Show($"Error: {ex.Message}");</w:t>
      </w:r>
    </w:p>
    <w:p w14:paraId="7ED3985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return;</w:t>
      </w:r>
    </w:p>
    <w:p w14:paraId="1687D7F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7473CAC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193653A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5433621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245F57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LoadData_Click(sender, e);</w:t>
      </w:r>
    </w:p>
    <w:p w14:paraId="60E61D5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7701316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3D22F1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1654F0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Delete_Click(object sender, RoutedEventArgs e)</w:t>
      </w:r>
    </w:p>
    <w:p w14:paraId="1694EEC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A98DCB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MedicalRecordsDataGrid.SelectedItem is MedicalRecord selectedRecord)</w:t>
      </w:r>
    </w:p>
    <w:p w14:paraId="05597BC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4EE6CD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using (var connection = new SqlConnection("Data Source=DESKTOP-2GTDQ2V\\SQLEXPRESS;Initial " +</w:t>
      </w:r>
    </w:p>
    <w:p w14:paraId="59D15A8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"Catalog=OOPaP_67;Integrated Security=True"))</w:t>
      </w:r>
    </w:p>
    <w:p w14:paraId="4F89D2C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7567831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connection.Open();</w:t>
      </w:r>
    </w:p>
    <w:p w14:paraId="1F1DEE8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using (var transaction = connection.BeginTransaction())</w:t>
      </w:r>
    </w:p>
    <w:p w14:paraId="5A54F97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08F392E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try</w:t>
      </w:r>
    </w:p>
    <w:p w14:paraId="0356F8F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3A98ED4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// Delete medical record</w:t>
      </w:r>
    </w:p>
    <w:p w14:paraId="17D45BD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var deleteMedicalRecordCommand = new SqlCommand(</w:t>
      </w:r>
    </w:p>
    <w:p w14:paraId="48D4422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"DELETE FROM MedicalRecords WHERE DoctorID = @DoctorID AND PatientID = @PatientID", connection, transaction);</w:t>
      </w:r>
    </w:p>
    <w:p w14:paraId="11FA1C4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eleteMedicalRecordCommand.Parameters.AddWithValue("@DoctorID", selectedRecord.DoctorID);</w:t>
      </w:r>
    </w:p>
    <w:p w14:paraId="431C527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eleteMedicalRecordCommand.Parameters.AddWithValue("@PatientID", selectedRecord.PatientID);</w:t>
      </w:r>
    </w:p>
    <w:p w14:paraId="3093BA2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E5942B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eleteMedicalRecordCommand.ExecuteNonQuery();</w:t>
      </w:r>
    </w:p>
    <w:p w14:paraId="3161F49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5F1644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// Delete the patient needed</w:t>
      </w:r>
    </w:p>
    <w:p w14:paraId="68A1CC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var deletePatientCommand = new SqlCommand(</w:t>
      </w:r>
    </w:p>
    <w:p w14:paraId="2223550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 "DELETE FROM Patients WHERE PatientID = @PatientID", connection, transaction);</w:t>
      </w:r>
    </w:p>
    <w:p w14:paraId="4082F17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                deletePatientCommand.Parameters.AddWithValue("@PatientID", selectedRecord.PatientID);</w:t>
      </w:r>
    </w:p>
    <w:p w14:paraId="7A7589D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eletePatientCommand.ExecuteNonQuery();</w:t>
      </w:r>
    </w:p>
    <w:p w14:paraId="0A34E3E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A16F73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transaction.Commit();</w:t>
      </w:r>
    </w:p>
    <w:p w14:paraId="4E16057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3DDB967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catch (Exception ex)</w:t>
      </w:r>
    </w:p>
    <w:p w14:paraId="2C27577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7C52ADE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transaction.Rollback();</w:t>
      </w:r>
    </w:p>
    <w:p w14:paraId="0AE6F3B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MessageBox.Show($"Error: {ex.Message}");</w:t>
      </w:r>
    </w:p>
    <w:p w14:paraId="5920FB0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return;</w:t>
      </w:r>
    </w:p>
    <w:p w14:paraId="614A972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05949C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3138B70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67D350D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0D1A0F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LoadData_Click(sender, e);</w:t>
      </w:r>
    </w:p>
    <w:p w14:paraId="7518576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1DCFA8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584FD0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4C178AB7" w14:textId="69EB5DB7" w:rsidR="00DF6613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44F23EAF" w14:textId="77777777" w:rsid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06CD0F2" w14:textId="1B463A94" w:rsidR="00DA7E19" w:rsidRDefault="00DA7E19" w:rsidP="00DA7E19">
      <w:pPr>
        <w:pStyle w:val="a0"/>
        <w:ind w:firstLine="0"/>
        <w:rPr>
          <w:rFonts w:cs="Times New Roman"/>
          <w:bCs/>
          <w:color w:val="000000" w:themeColor="text1"/>
          <w:szCs w:val="40"/>
          <w:lang w:val="en-US"/>
        </w:rPr>
      </w:pPr>
      <w:r>
        <w:rPr>
          <w:rFonts w:cs="Times New Roman"/>
          <w:bCs/>
          <w:color w:val="000000" w:themeColor="text1"/>
          <w:szCs w:val="40"/>
          <w:lang w:val="en-US"/>
        </w:rPr>
        <w:t>Repository.cs:</w:t>
      </w:r>
    </w:p>
    <w:p w14:paraId="5446CBB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;</w:t>
      </w:r>
    </w:p>
    <w:p w14:paraId="3B01051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Collections.Generic;</w:t>
      </w:r>
    </w:p>
    <w:p w14:paraId="312C26C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Configuration;</w:t>
      </w:r>
    </w:p>
    <w:p w14:paraId="05D7A23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Data;</w:t>
      </w:r>
    </w:p>
    <w:p w14:paraId="3C75F0B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Data.SqlClient;</w:t>
      </w:r>
    </w:p>
    <w:p w14:paraId="13A172A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3B945E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ClassLibraryForOOPaP_6_7</w:t>
      </w:r>
    </w:p>
    <w:p w14:paraId="65BB1D0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{  </w:t>
      </w:r>
    </w:p>
    <w:p w14:paraId="5654C61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class Repository&lt;T&gt; where T : class, new()</w:t>
      </w:r>
    </w:p>
    <w:p w14:paraId="0D41586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1EE9F3D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string _connectionString;</w:t>
      </w:r>
    </w:p>
    <w:p w14:paraId="103B3E7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BD8352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Repository()</w:t>
      </w:r>
    </w:p>
    <w:p w14:paraId="407BA51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278EBE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connectionString = ConfigurationManager.ConnectionStrings["OOPaP_67"].ConnectionString;</w:t>
      </w:r>
    </w:p>
    <w:p w14:paraId="53FEA52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6B12B7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820919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List&lt;T&gt; GetAll(string query, Func&lt;IDataReader, T&gt; readRecord)</w:t>
      </w:r>
    </w:p>
    <w:p w14:paraId="247D973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011FA2A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var records = new List&lt;T&gt;();</w:t>
      </w:r>
    </w:p>
    <w:p w14:paraId="35B0A46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4A10B2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using (var connection = new SqlConnection(_connectionString))</w:t>
      </w:r>
    </w:p>
    <w:p w14:paraId="4135610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37D9556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var command = new SqlCommand(query, connection);</w:t>
      </w:r>
    </w:p>
    <w:p w14:paraId="27ADA81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nnection.Open();</w:t>
      </w:r>
    </w:p>
    <w:p w14:paraId="4C16F84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83FF89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using (var reader = command.ExecuteReader())</w:t>
      </w:r>
    </w:p>
    <w:p w14:paraId="39316EA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38700CA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while (reader.Read())</w:t>
      </w:r>
    </w:p>
    <w:p w14:paraId="3DA1939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7AA8FC6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records.Add(readRecord(reader));</w:t>
      </w:r>
    </w:p>
    <w:p w14:paraId="3FE7B36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36D9D12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5D3AA0F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2D3EC42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BF704F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return records;</w:t>
      </w:r>
    </w:p>
    <w:p w14:paraId="2E8790C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21C978C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92B78B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List&lt;string&gt; GetDiagnoses(string query)</w:t>
      </w:r>
    </w:p>
    <w:p w14:paraId="23C3833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1E8E84D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List&lt;string&gt; diagnoses = new List&lt;string&gt;();</w:t>
      </w:r>
    </w:p>
    <w:p w14:paraId="5C8A0E9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75F317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using (SqlConnection conn = new SqlConnection(_connectionString))</w:t>
      </w:r>
    </w:p>
    <w:p w14:paraId="59FA78C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78F93BF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SqlCommand cmd = new SqlCommand(query, conn);</w:t>
      </w:r>
    </w:p>
    <w:p w14:paraId="0C7F723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nn.Open();</w:t>
      </w:r>
    </w:p>
    <w:p w14:paraId="104D740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using (SqlDataReader reader = cmd.ExecuteReader())</w:t>
      </w:r>
    </w:p>
    <w:p w14:paraId="06693E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0E9968E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while (reader.Read())</w:t>
      </w:r>
    </w:p>
    <w:p w14:paraId="2E592F6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2E7BFD4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diagnoses.Add(reader["Diagnosis"].ToString());</w:t>
      </w:r>
    </w:p>
    <w:p w14:paraId="65AF45A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100F395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331757C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218F6EB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69670B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return diagnoses;</w:t>
      </w:r>
    </w:p>
    <w:p w14:paraId="246FE6D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3F79A5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CE8424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void ExecuteNonQuery(string query, Action&lt;SqlCommand&gt; parameterize)</w:t>
      </w:r>
    </w:p>
    <w:p w14:paraId="7543C62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415CC11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using (var connection = new SqlConnection(_connectionString))</w:t>
      </w:r>
    </w:p>
    <w:p w14:paraId="1342726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772CC00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var command = new SqlCommand(query, connection);</w:t>
      </w:r>
    </w:p>
    <w:p w14:paraId="0ACF8C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parameterize(command);</w:t>
      </w:r>
    </w:p>
    <w:p w14:paraId="5757BB9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nnection.Open();</w:t>
      </w:r>
    </w:p>
    <w:p w14:paraId="5BC3F31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mand.ExecuteNonQuery();</w:t>
      </w:r>
    </w:p>
    <w:p w14:paraId="0751501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55792AB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24686B1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4E175E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// Create</w:t>
      </w:r>
    </w:p>
    <w:p w14:paraId="6874CDE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void Create(string query, Action&lt;SqlCommand&gt; parameterize)</w:t>
      </w:r>
    </w:p>
    <w:p w14:paraId="640BC61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32BC7DB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ExecuteNonQuery(query, parameterize);</w:t>
      </w:r>
    </w:p>
    <w:p w14:paraId="0430736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1C83C0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9B33A2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// Update</w:t>
      </w:r>
    </w:p>
    <w:p w14:paraId="3BC99AD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void Update(string query, Action&lt;SqlCommand&gt; parameterize)</w:t>
      </w:r>
    </w:p>
    <w:p w14:paraId="4046134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5B5F721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ExecuteNonQuery(query, parameterize);</w:t>
      </w:r>
    </w:p>
    <w:p w14:paraId="77A81B7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73298E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B205BF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// Delete</w:t>
      </w:r>
    </w:p>
    <w:p w14:paraId="6375C7B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void Delete(string query, Action&lt;SqlCommand&gt; parameterize)</w:t>
      </w:r>
    </w:p>
    <w:p w14:paraId="387C546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14BFF7B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ExecuteNonQuery(query, parameterize);</w:t>
      </w:r>
    </w:p>
    <w:p w14:paraId="238E4B8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24F4F23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3FCA58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08CFB9F" w14:textId="6E66464A" w:rsid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6C5E5AF7" w14:textId="77777777" w:rsid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CCD4993" w14:textId="20EE0455" w:rsidR="00DA7E19" w:rsidRDefault="00DA7E19" w:rsidP="00DA7E19">
      <w:pPr>
        <w:pStyle w:val="a0"/>
        <w:ind w:firstLine="0"/>
        <w:rPr>
          <w:rFonts w:cs="Times New Roman"/>
          <w:bCs/>
          <w:color w:val="000000" w:themeColor="text1"/>
          <w:szCs w:val="40"/>
          <w:lang w:val="en-US"/>
        </w:rPr>
      </w:pPr>
      <w:r>
        <w:rPr>
          <w:rFonts w:cs="Times New Roman"/>
          <w:bCs/>
          <w:color w:val="000000" w:themeColor="text1"/>
          <w:szCs w:val="40"/>
          <w:lang w:val="en-US"/>
        </w:rPr>
        <w:t>Doctor.cs:</w:t>
      </w:r>
    </w:p>
    <w:p w14:paraId="101526C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ClassLibraryForOOPaP_6_7</w:t>
      </w:r>
    </w:p>
    <w:p w14:paraId="167CDCA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4F290BDE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class Doctor</w:t>
      </w:r>
    </w:p>
    <w:p w14:paraId="74B9156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7B76A40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DoctorID { get; set; }</w:t>
      </w:r>
    </w:p>
    <w:p w14:paraId="118050FB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FullName { get; set; }</w:t>
      </w:r>
    </w:p>
    <w:p w14:paraId="02AF60F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4AC47D9C" w14:textId="1D27848D" w:rsid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0F798085" w14:textId="43441E92" w:rsidR="00DA7E19" w:rsidRDefault="00DA7E19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0"/>
          <w:szCs w:val="28"/>
          <w:lang w:val="en-US"/>
        </w:rPr>
      </w:pPr>
      <w:r>
        <w:rPr>
          <w:rFonts w:cs="Times New Roman"/>
          <w:b/>
          <w:color w:val="000000" w:themeColor="text1"/>
          <w:sz w:val="20"/>
          <w:szCs w:val="28"/>
          <w:lang w:val="en-US"/>
        </w:rPr>
        <w:br w:type="page"/>
      </w:r>
    </w:p>
    <w:p w14:paraId="27559FFB" w14:textId="5E1D5570" w:rsidR="00DA7E19" w:rsidRDefault="00DA7E19" w:rsidP="00DA7E19">
      <w:pPr>
        <w:pStyle w:val="a0"/>
        <w:ind w:firstLine="0"/>
        <w:rPr>
          <w:rFonts w:cs="Times New Roman"/>
          <w:bCs/>
          <w:color w:val="000000" w:themeColor="text1"/>
          <w:szCs w:val="40"/>
          <w:lang w:val="en-US"/>
        </w:rPr>
      </w:pPr>
      <w:r>
        <w:rPr>
          <w:rFonts w:cs="Times New Roman"/>
          <w:bCs/>
          <w:color w:val="000000" w:themeColor="text1"/>
          <w:szCs w:val="40"/>
          <w:lang w:val="en-US"/>
        </w:rPr>
        <w:lastRenderedPageBreak/>
        <w:t>MedicalRecord.cs:</w:t>
      </w:r>
    </w:p>
    <w:p w14:paraId="0698559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;</w:t>
      </w:r>
    </w:p>
    <w:p w14:paraId="1D17BE9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2F6BC8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ClassLibraryForOOPaP_6_7</w:t>
      </w:r>
    </w:p>
    <w:p w14:paraId="3EAB90E9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56E31CE0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class MedicalRecord</w:t>
      </w:r>
    </w:p>
    <w:p w14:paraId="61D79C3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279181F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DoctorID { get; set; }</w:t>
      </w:r>
    </w:p>
    <w:p w14:paraId="143498BC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PatientID { get; set; }</w:t>
      </w:r>
    </w:p>
    <w:p w14:paraId="40D4254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DoctorName { get; set; }</w:t>
      </w:r>
    </w:p>
    <w:p w14:paraId="25A6415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PatientName { get; set; }</w:t>
      </w:r>
    </w:p>
    <w:p w14:paraId="7624D9A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BirthYear { get; set; }</w:t>
      </w:r>
    </w:p>
    <w:p w14:paraId="7EBEC6F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Height { get; set; }</w:t>
      </w:r>
    </w:p>
    <w:p w14:paraId="77E3CFC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Weight { get; set; }</w:t>
      </w:r>
    </w:p>
    <w:p w14:paraId="79A66A8A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BloodPressure { get; set; }</w:t>
      </w:r>
    </w:p>
    <w:p w14:paraId="0052365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Diagnosis { get; set; }</w:t>
      </w:r>
    </w:p>
    <w:p w14:paraId="6CFB1AA4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DateTime ExaminationDate { get; set; }</w:t>
      </w:r>
    </w:p>
    <w:p w14:paraId="7839F585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28CE5C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39419E3" w14:textId="5257E3E0" w:rsid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6DD43CAA" w14:textId="695C679D" w:rsid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A428AC5" w14:textId="5028839A" w:rsidR="00DA7E19" w:rsidRDefault="00DA7E19" w:rsidP="00DA7E19">
      <w:pPr>
        <w:pStyle w:val="a0"/>
        <w:ind w:firstLine="0"/>
        <w:rPr>
          <w:rFonts w:cs="Times New Roman"/>
          <w:bCs/>
          <w:color w:val="000000" w:themeColor="text1"/>
          <w:szCs w:val="40"/>
          <w:lang w:val="en-US"/>
        </w:rPr>
      </w:pPr>
      <w:r>
        <w:rPr>
          <w:rFonts w:cs="Times New Roman"/>
          <w:bCs/>
          <w:color w:val="000000" w:themeColor="text1"/>
          <w:szCs w:val="40"/>
          <w:lang w:val="en-US"/>
        </w:rPr>
        <w:t>Patient.cs:</w:t>
      </w:r>
    </w:p>
    <w:p w14:paraId="23B77CB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ClassLibraryForOOPaP_6_7</w:t>
      </w:r>
    </w:p>
    <w:p w14:paraId="51391AE7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16C9EB42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class Patient</w:t>
      </w:r>
    </w:p>
    <w:p w14:paraId="5B53068F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1B2F960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PatientID { get; set; }</w:t>
      </w:r>
    </w:p>
    <w:p w14:paraId="0B9AA07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FullName { get; set; }</w:t>
      </w:r>
    </w:p>
    <w:p w14:paraId="460A0776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int BirthYear { get; set; }</w:t>
      </w:r>
    </w:p>
    <w:p w14:paraId="09CD0FBD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decimal Height { get; set; }</w:t>
      </w:r>
    </w:p>
    <w:p w14:paraId="1AE17F4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decimal Weight { get; set; }</w:t>
      </w:r>
    </w:p>
    <w:p w14:paraId="57DCBAC8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string BloodPressure { get; set; }</w:t>
      </w:r>
    </w:p>
    <w:p w14:paraId="49F66B63" w14:textId="77777777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30B57C2" w14:textId="0D82A1EA" w:rsidR="00DA7E19" w:rsidRPr="00DA7E19" w:rsidRDefault="00DA7E19" w:rsidP="00DA7E1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DA7E1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sectPr w:rsidR="00DA7E19" w:rsidRPr="00DA7E19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90059681">
    <w:abstractNumId w:val="20"/>
  </w:num>
  <w:num w:numId="2" w16cid:durableId="469397372">
    <w:abstractNumId w:val="29"/>
  </w:num>
  <w:num w:numId="3" w16cid:durableId="357246304">
    <w:abstractNumId w:val="36"/>
  </w:num>
  <w:num w:numId="4" w16cid:durableId="206064913">
    <w:abstractNumId w:val="14"/>
  </w:num>
  <w:num w:numId="5" w16cid:durableId="1404791531">
    <w:abstractNumId w:val="24"/>
  </w:num>
  <w:num w:numId="6" w16cid:durableId="690837684">
    <w:abstractNumId w:val="26"/>
  </w:num>
  <w:num w:numId="7" w16cid:durableId="1053502857">
    <w:abstractNumId w:val="19"/>
  </w:num>
  <w:num w:numId="8" w16cid:durableId="1070730047">
    <w:abstractNumId w:val="21"/>
  </w:num>
  <w:num w:numId="9" w16cid:durableId="722945220">
    <w:abstractNumId w:val="10"/>
  </w:num>
  <w:num w:numId="10" w16cid:durableId="2089644437">
    <w:abstractNumId w:val="32"/>
  </w:num>
  <w:num w:numId="11" w16cid:durableId="2022513281">
    <w:abstractNumId w:val="15"/>
  </w:num>
  <w:num w:numId="12" w16cid:durableId="896432606">
    <w:abstractNumId w:val="31"/>
  </w:num>
  <w:num w:numId="13" w16cid:durableId="1538541804">
    <w:abstractNumId w:val="35"/>
  </w:num>
  <w:num w:numId="14" w16cid:durableId="830557357">
    <w:abstractNumId w:val="37"/>
  </w:num>
  <w:num w:numId="15" w16cid:durableId="946160017">
    <w:abstractNumId w:val="27"/>
  </w:num>
  <w:num w:numId="16" w16cid:durableId="239828615">
    <w:abstractNumId w:val="16"/>
  </w:num>
  <w:num w:numId="17" w16cid:durableId="117530353">
    <w:abstractNumId w:val="25"/>
  </w:num>
  <w:num w:numId="18" w16cid:durableId="777338978">
    <w:abstractNumId w:val="38"/>
  </w:num>
  <w:num w:numId="19" w16cid:durableId="454910113">
    <w:abstractNumId w:val="34"/>
  </w:num>
  <w:num w:numId="20" w16cid:durableId="1159540012">
    <w:abstractNumId w:val="33"/>
  </w:num>
  <w:num w:numId="21" w16cid:durableId="972755063">
    <w:abstractNumId w:val="30"/>
  </w:num>
  <w:num w:numId="22" w16cid:durableId="917902614">
    <w:abstractNumId w:val="9"/>
  </w:num>
  <w:num w:numId="23" w16cid:durableId="121382808">
    <w:abstractNumId w:val="8"/>
  </w:num>
  <w:num w:numId="24" w16cid:durableId="142086825">
    <w:abstractNumId w:val="7"/>
  </w:num>
  <w:num w:numId="25" w16cid:durableId="652293182">
    <w:abstractNumId w:val="6"/>
  </w:num>
  <w:num w:numId="26" w16cid:durableId="589313956">
    <w:abstractNumId w:val="5"/>
  </w:num>
  <w:num w:numId="27" w16cid:durableId="1746761571">
    <w:abstractNumId w:val="4"/>
  </w:num>
  <w:num w:numId="28" w16cid:durableId="1901013786">
    <w:abstractNumId w:val="3"/>
  </w:num>
  <w:num w:numId="29" w16cid:durableId="873419728">
    <w:abstractNumId w:val="2"/>
  </w:num>
  <w:num w:numId="30" w16cid:durableId="43337148">
    <w:abstractNumId w:val="1"/>
  </w:num>
  <w:num w:numId="31" w16cid:durableId="2066444295">
    <w:abstractNumId w:val="0"/>
  </w:num>
  <w:num w:numId="32" w16cid:durableId="203098637">
    <w:abstractNumId w:val="17"/>
  </w:num>
  <w:num w:numId="33" w16cid:durableId="1723753069">
    <w:abstractNumId w:val="22"/>
  </w:num>
  <w:num w:numId="34" w16cid:durableId="1232737087">
    <w:abstractNumId w:val="12"/>
  </w:num>
  <w:num w:numId="35" w16cid:durableId="1891262489">
    <w:abstractNumId w:val="23"/>
  </w:num>
  <w:num w:numId="36" w16cid:durableId="802968448">
    <w:abstractNumId w:val="11"/>
  </w:num>
  <w:num w:numId="37" w16cid:durableId="50276940">
    <w:abstractNumId w:val="28"/>
  </w:num>
  <w:num w:numId="38" w16cid:durableId="295139619">
    <w:abstractNumId w:val="13"/>
  </w:num>
  <w:num w:numId="39" w16cid:durableId="1707868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475D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5C95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153D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3BD9"/>
    <w:rsid w:val="002F55B1"/>
    <w:rsid w:val="002F5BFB"/>
    <w:rsid w:val="00304985"/>
    <w:rsid w:val="00321915"/>
    <w:rsid w:val="00322491"/>
    <w:rsid w:val="00333B63"/>
    <w:rsid w:val="0033748C"/>
    <w:rsid w:val="00355998"/>
    <w:rsid w:val="003572F5"/>
    <w:rsid w:val="0035791F"/>
    <w:rsid w:val="00364394"/>
    <w:rsid w:val="003771EB"/>
    <w:rsid w:val="00377CEB"/>
    <w:rsid w:val="00380F7E"/>
    <w:rsid w:val="003854EB"/>
    <w:rsid w:val="0038692F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8C6"/>
    <w:rsid w:val="003F485D"/>
    <w:rsid w:val="00402BFC"/>
    <w:rsid w:val="004053FC"/>
    <w:rsid w:val="00411032"/>
    <w:rsid w:val="004161FA"/>
    <w:rsid w:val="0042068F"/>
    <w:rsid w:val="0042371C"/>
    <w:rsid w:val="00425BEF"/>
    <w:rsid w:val="0043505C"/>
    <w:rsid w:val="00450405"/>
    <w:rsid w:val="00452F25"/>
    <w:rsid w:val="00463A7A"/>
    <w:rsid w:val="00465E24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67F1"/>
    <w:rsid w:val="004E2D7C"/>
    <w:rsid w:val="004E6225"/>
    <w:rsid w:val="004F40E4"/>
    <w:rsid w:val="005010F4"/>
    <w:rsid w:val="0051380A"/>
    <w:rsid w:val="00514877"/>
    <w:rsid w:val="00522D3E"/>
    <w:rsid w:val="00523CF6"/>
    <w:rsid w:val="00534E8D"/>
    <w:rsid w:val="00536E4F"/>
    <w:rsid w:val="0053789A"/>
    <w:rsid w:val="00551C8B"/>
    <w:rsid w:val="0056530B"/>
    <w:rsid w:val="00570B3C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6227"/>
    <w:rsid w:val="006105E5"/>
    <w:rsid w:val="00625133"/>
    <w:rsid w:val="006325F0"/>
    <w:rsid w:val="0063556F"/>
    <w:rsid w:val="00635A41"/>
    <w:rsid w:val="00637BC7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2EA6"/>
    <w:rsid w:val="006B36BB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C48E8"/>
    <w:rsid w:val="007D3D73"/>
    <w:rsid w:val="007D3F39"/>
    <w:rsid w:val="007D64AB"/>
    <w:rsid w:val="007E0771"/>
    <w:rsid w:val="007E50EE"/>
    <w:rsid w:val="007E6C9B"/>
    <w:rsid w:val="00811B34"/>
    <w:rsid w:val="0081641D"/>
    <w:rsid w:val="00820F7E"/>
    <w:rsid w:val="00823F2C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63375"/>
    <w:rsid w:val="008730B7"/>
    <w:rsid w:val="00880514"/>
    <w:rsid w:val="00881686"/>
    <w:rsid w:val="00887596"/>
    <w:rsid w:val="00887DB5"/>
    <w:rsid w:val="00890068"/>
    <w:rsid w:val="008964C8"/>
    <w:rsid w:val="008A3204"/>
    <w:rsid w:val="008B05C6"/>
    <w:rsid w:val="008B06DD"/>
    <w:rsid w:val="008B5B5A"/>
    <w:rsid w:val="008C1EF2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616F"/>
    <w:rsid w:val="00927A87"/>
    <w:rsid w:val="009373C9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C7345"/>
    <w:rsid w:val="00AF093A"/>
    <w:rsid w:val="00AF1E87"/>
    <w:rsid w:val="00AF2982"/>
    <w:rsid w:val="00B0044B"/>
    <w:rsid w:val="00B03A7E"/>
    <w:rsid w:val="00B03AC1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6227"/>
    <w:rsid w:val="00BC66D6"/>
    <w:rsid w:val="00BD46A8"/>
    <w:rsid w:val="00BE38A6"/>
    <w:rsid w:val="00BF210F"/>
    <w:rsid w:val="00BF2674"/>
    <w:rsid w:val="00BF3726"/>
    <w:rsid w:val="00C069B8"/>
    <w:rsid w:val="00C20D95"/>
    <w:rsid w:val="00C34B29"/>
    <w:rsid w:val="00C508B7"/>
    <w:rsid w:val="00C52028"/>
    <w:rsid w:val="00C57C0B"/>
    <w:rsid w:val="00C61C49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B7DDD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9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6613"/>
    <w:rsid w:val="00DF6B2C"/>
    <w:rsid w:val="00DF765A"/>
    <w:rsid w:val="00E019EF"/>
    <w:rsid w:val="00E07468"/>
    <w:rsid w:val="00E07B1F"/>
    <w:rsid w:val="00E12E92"/>
    <w:rsid w:val="00E15596"/>
    <w:rsid w:val="00E20665"/>
    <w:rsid w:val="00E21971"/>
    <w:rsid w:val="00E2696D"/>
    <w:rsid w:val="00E335DC"/>
    <w:rsid w:val="00E34087"/>
    <w:rsid w:val="00E37E8B"/>
    <w:rsid w:val="00E416E2"/>
    <w:rsid w:val="00E433D0"/>
    <w:rsid w:val="00E43E75"/>
    <w:rsid w:val="00E541AF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A77B5"/>
    <w:rsid w:val="00FB0B0C"/>
    <w:rsid w:val="00FC0DC9"/>
    <w:rsid w:val="00FC2F7F"/>
    <w:rsid w:val="00FC32E3"/>
    <w:rsid w:val="00FC331B"/>
    <w:rsid w:val="00FC3458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06A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Алексей Мусафиров</cp:lastModifiedBy>
  <cp:revision>7</cp:revision>
  <dcterms:created xsi:type="dcterms:W3CDTF">2024-05-17T17:04:00Z</dcterms:created>
  <dcterms:modified xsi:type="dcterms:W3CDTF">2024-05-18T09:27:00Z</dcterms:modified>
</cp:coreProperties>
</file>